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993" w:rsidRPr="00A11E7D" w:rsidRDefault="0035602A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  <w:r w:rsidRPr="00A11E7D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4953838" wp14:editId="4B9AAB03">
            <wp:simplePos x="0" y="0"/>
            <wp:positionH relativeFrom="column">
              <wp:posOffset>2719705</wp:posOffset>
            </wp:positionH>
            <wp:positionV relativeFrom="paragraph">
              <wp:posOffset>0</wp:posOffset>
            </wp:positionV>
            <wp:extent cx="581660" cy="716280"/>
            <wp:effectExtent l="0" t="0" r="8890" b="7620"/>
            <wp:wrapTight wrapText="bothSides">
              <wp:wrapPolygon edited="0">
                <wp:start x="0" y="0"/>
                <wp:lineTo x="0" y="21255"/>
                <wp:lineTo x="21223" y="21255"/>
                <wp:lineTo x="2122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993" w:rsidRPr="00A11E7D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F6292F" w:rsidRPr="00A11E7D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</w:p>
    <w:p w:rsidR="00F6292F" w:rsidRPr="00A11E7D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6"/>
          <w:szCs w:val="6"/>
        </w:rPr>
      </w:pPr>
    </w:p>
    <w:p w:rsidR="00FD3FE9" w:rsidRDefault="00FD3FE9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94993" w:rsidRPr="00A11E7D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A11E7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АДМИНИСТРАЦИЯ ГОРОДА НЕФТЕЮГАНСКА</w:t>
      </w:r>
    </w:p>
    <w:p w:rsidR="00E94993" w:rsidRPr="00A11E7D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</w:rPr>
      </w:pPr>
    </w:p>
    <w:p w:rsidR="00BC3B2A" w:rsidRPr="00A11E7D" w:rsidRDefault="00BC3B2A" w:rsidP="00BC3B2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</w:pPr>
      <w:r w:rsidRPr="00A11E7D"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  <w:t>РАСПОРЯЖЕНИЕ</w:t>
      </w:r>
    </w:p>
    <w:p w:rsidR="00BC3B2A" w:rsidRPr="00A11E7D" w:rsidRDefault="00BC3B2A" w:rsidP="00BC3B2A">
      <w:pPr>
        <w:spacing w:after="0" w:line="240" w:lineRule="auto"/>
        <w:rPr>
          <w:rFonts w:ascii="Times New Roman" w:eastAsia="Calibri" w:hAnsi="Times New Roman" w:cs="Times New Roman"/>
          <w:caps/>
          <w:color w:val="000000" w:themeColor="text1"/>
          <w:sz w:val="28"/>
          <w:szCs w:val="32"/>
        </w:rPr>
      </w:pPr>
    </w:p>
    <w:p w:rsidR="00BC3B2A" w:rsidRDefault="00BC3B2A" w:rsidP="00BC3B2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4774"/>
        <w:gridCol w:w="1603"/>
      </w:tblGrid>
      <w:tr w:rsidR="00317BA6" w:rsidTr="000236AF">
        <w:trPr>
          <w:cantSplit/>
          <w:trHeight w:val="232"/>
        </w:trPr>
        <w:tc>
          <w:tcPr>
            <w:tcW w:w="3118" w:type="dxa"/>
            <w:hideMark/>
          </w:tcPr>
          <w:p w:rsidR="00317BA6" w:rsidRDefault="00317BA6" w:rsidP="00317BA6">
            <w:pPr>
              <w:spacing w:after="0" w:line="240" w:lineRule="auto"/>
              <w:jc w:val="both"/>
              <w:rPr>
                <w:rFonts w:ascii="Times New Roman CYR" w:hAnsi="Times New Roman CYR" w:cs="Times New Roman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/>
                <w:sz w:val="28"/>
                <w:szCs w:val="28"/>
                <w:lang w:eastAsia="en-US"/>
              </w:rPr>
              <w:t>23.07.2020</w:t>
            </w:r>
          </w:p>
        </w:tc>
        <w:tc>
          <w:tcPr>
            <w:tcW w:w="4774" w:type="dxa"/>
          </w:tcPr>
          <w:p w:rsidR="00317BA6" w:rsidRDefault="00317BA6" w:rsidP="00317BA6">
            <w:pPr>
              <w:spacing w:after="0" w:line="240" w:lineRule="auto"/>
              <w:jc w:val="both"/>
              <w:rPr>
                <w:rFonts w:ascii="Times New Roman CYR" w:hAnsi="Times New Roman CYR" w:cs="Calibri"/>
                <w:sz w:val="28"/>
                <w:szCs w:val="28"/>
                <w:lang w:eastAsia="en-US"/>
              </w:rPr>
            </w:pPr>
          </w:p>
        </w:tc>
        <w:tc>
          <w:tcPr>
            <w:tcW w:w="1603" w:type="dxa"/>
            <w:hideMark/>
          </w:tcPr>
          <w:p w:rsidR="00317BA6" w:rsidRDefault="00317BA6" w:rsidP="00317BA6">
            <w:pPr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/>
                <w:sz w:val="28"/>
                <w:szCs w:val="28"/>
                <w:lang w:eastAsia="en-US"/>
              </w:rPr>
              <w:t xml:space="preserve">      № 187-р</w:t>
            </w:r>
          </w:p>
        </w:tc>
      </w:tr>
    </w:tbl>
    <w:p w:rsidR="00BC3B2A" w:rsidRPr="00A11E7D" w:rsidRDefault="00BC3B2A" w:rsidP="00317BA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A11E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Нефтеюганск</w:t>
      </w:r>
      <w:proofErr w:type="spellEnd"/>
    </w:p>
    <w:p w:rsidR="00497A7E" w:rsidRPr="00A11E7D" w:rsidRDefault="00497A7E" w:rsidP="00317B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4F9B" w:rsidRDefault="00DB4F9B" w:rsidP="006F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983B71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споряжение администрации </w:t>
      </w:r>
    </w:p>
    <w:p w:rsidR="00DB4F9B" w:rsidRDefault="00DB4F9B" w:rsidP="006F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Нефтеюганска от 18.02.2020 № 43-р </w:t>
      </w:r>
    </w:p>
    <w:p w:rsidR="00AF1A74" w:rsidRPr="00A11E7D" w:rsidRDefault="00DB4F9B" w:rsidP="006F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D3CD8" w:rsidRPr="00A11E7D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</w:t>
      </w:r>
      <w:r w:rsidR="005D3CD8" w:rsidRPr="00A11E7D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города</w:t>
      </w:r>
      <w:r w:rsidR="00EE3EBE" w:rsidRPr="00A11E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3CD8" w:rsidRPr="00A11E7D">
        <w:rPr>
          <w:rFonts w:ascii="Times New Roman" w:eastAsia="Times New Roman" w:hAnsi="Times New Roman" w:cs="Times New Roman"/>
          <w:b/>
          <w:sz w:val="28"/>
          <w:szCs w:val="28"/>
        </w:rPr>
        <w:t xml:space="preserve">Нефтеюганска по </w:t>
      </w:r>
      <w:r w:rsidR="006F5444" w:rsidRPr="00A11E7D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</w:t>
      </w:r>
      <w:r w:rsidR="006F5444" w:rsidRPr="00A11E7D">
        <w:rPr>
          <w:rFonts w:ascii="Times New Roman" w:hAnsi="Times New Roman" w:cs="Times New Roman"/>
          <w:b/>
          <w:sz w:val="28"/>
          <w:szCs w:val="28"/>
        </w:rPr>
        <w:t>постановления Правительства Ханты-Мансийского автономно</w:t>
      </w:r>
      <w:r w:rsidR="009715C3">
        <w:rPr>
          <w:rFonts w:ascii="Times New Roman" w:hAnsi="Times New Roman" w:cs="Times New Roman"/>
          <w:b/>
          <w:sz w:val="28"/>
          <w:szCs w:val="28"/>
        </w:rPr>
        <w:t>го</w:t>
      </w:r>
      <w:r w:rsidR="006F5444" w:rsidRPr="00A11E7D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="00971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444" w:rsidRPr="00A11E7D">
        <w:rPr>
          <w:rFonts w:ascii="Times New Roman" w:hAnsi="Times New Roman" w:cs="Times New Roman"/>
          <w:b/>
          <w:sz w:val="28"/>
          <w:szCs w:val="28"/>
        </w:rPr>
        <w:t>-</w:t>
      </w:r>
      <w:r w:rsidR="009715C3">
        <w:rPr>
          <w:rFonts w:ascii="Times New Roman" w:hAnsi="Times New Roman" w:cs="Times New Roman"/>
          <w:b/>
          <w:sz w:val="28"/>
          <w:szCs w:val="28"/>
        </w:rPr>
        <w:t xml:space="preserve"> Югры </w:t>
      </w:r>
      <w:r w:rsidR="006F5444" w:rsidRPr="00A11E7D">
        <w:rPr>
          <w:rFonts w:ascii="Times New Roman" w:hAnsi="Times New Roman" w:cs="Times New Roman"/>
          <w:b/>
          <w:sz w:val="28"/>
          <w:szCs w:val="28"/>
        </w:rPr>
        <w:t xml:space="preserve">от 01.04.2019 № 104-п </w:t>
      </w:r>
    </w:p>
    <w:p w:rsidR="00AF1A74" w:rsidRPr="00A11E7D" w:rsidRDefault="006F5444" w:rsidP="006F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7D">
        <w:rPr>
          <w:rFonts w:ascii="Times New Roman" w:hAnsi="Times New Roman" w:cs="Times New Roman"/>
          <w:b/>
          <w:sz w:val="28"/>
          <w:szCs w:val="28"/>
        </w:rPr>
        <w:t>«Об адресной программе Ханты-Мансийского автономного округа</w:t>
      </w:r>
      <w:r w:rsidR="00971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1E7D">
        <w:rPr>
          <w:rFonts w:ascii="Times New Roman" w:hAnsi="Times New Roman" w:cs="Times New Roman"/>
          <w:b/>
          <w:sz w:val="28"/>
          <w:szCs w:val="28"/>
        </w:rPr>
        <w:t>-</w:t>
      </w:r>
      <w:r w:rsidR="00971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1E7D">
        <w:rPr>
          <w:rFonts w:ascii="Times New Roman" w:hAnsi="Times New Roman" w:cs="Times New Roman"/>
          <w:b/>
          <w:sz w:val="28"/>
          <w:szCs w:val="28"/>
        </w:rPr>
        <w:t xml:space="preserve">Югры по переселению граждан из аварийного жилищного фонда на 2019-2025 годы», а также постановления администрации города Нефтеюганска </w:t>
      </w:r>
    </w:p>
    <w:p w:rsidR="002E433E" w:rsidRDefault="006F5444" w:rsidP="006F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7D">
        <w:rPr>
          <w:rFonts w:ascii="Times New Roman" w:hAnsi="Times New Roman" w:cs="Times New Roman"/>
          <w:b/>
          <w:sz w:val="28"/>
          <w:szCs w:val="28"/>
        </w:rPr>
        <w:t xml:space="preserve">от 30.04.2019 № 228-п «Об утверждении адресной программы города Нефтеюганска по переселению граждан из аварийного </w:t>
      </w:r>
    </w:p>
    <w:p w:rsidR="006F5444" w:rsidRPr="00A11E7D" w:rsidRDefault="006F5444" w:rsidP="006F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7D">
        <w:rPr>
          <w:rFonts w:ascii="Times New Roman" w:hAnsi="Times New Roman" w:cs="Times New Roman"/>
          <w:b/>
          <w:sz w:val="28"/>
          <w:szCs w:val="28"/>
        </w:rPr>
        <w:t>жилищного фонда»</w:t>
      </w:r>
      <w:r w:rsidR="000018E4" w:rsidRPr="00A11E7D">
        <w:rPr>
          <w:rFonts w:ascii="Times New Roman" w:hAnsi="Times New Roman" w:cs="Times New Roman"/>
          <w:b/>
          <w:sz w:val="28"/>
          <w:szCs w:val="28"/>
        </w:rPr>
        <w:t xml:space="preserve"> на 2020 год</w:t>
      </w:r>
      <w:r w:rsidR="00DB4F9B">
        <w:rPr>
          <w:rFonts w:ascii="Times New Roman" w:hAnsi="Times New Roman" w:cs="Times New Roman"/>
          <w:b/>
          <w:sz w:val="28"/>
          <w:szCs w:val="28"/>
        </w:rPr>
        <w:t>»</w:t>
      </w:r>
    </w:p>
    <w:p w:rsidR="005D3CD8" w:rsidRPr="00A11E7D" w:rsidRDefault="005D3CD8" w:rsidP="006F5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5444" w:rsidRPr="00A11E7D" w:rsidRDefault="005D3CD8" w:rsidP="006F544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E7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27FBE" w:rsidRPr="00A11E7D">
        <w:rPr>
          <w:rFonts w:ascii="Times New Roman" w:eastAsia="Times New Roman" w:hAnsi="Times New Roman" w:cs="Times New Roman"/>
          <w:sz w:val="28"/>
          <w:szCs w:val="28"/>
        </w:rPr>
        <w:t xml:space="preserve">целях реализации </w:t>
      </w:r>
      <w:r w:rsidR="006F5444" w:rsidRPr="00A11E7D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о исполнению </w:t>
      </w:r>
      <w:r w:rsidR="006F5444" w:rsidRPr="00A11E7D">
        <w:rPr>
          <w:rFonts w:ascii="Times New Roman" w:hAnsi="Times New Roman" w:cs="Times New Roman"/>
          <w:sz w:val="28"/>
          <w:szCs w:val="28"/>
        </w:rPr>
        <w:t>постановления Правительства Ханты-Мансийского автономно</w:t>
      </w:r>
      <w:r w:rsidR="009715C3">
        <w:rPr>
          <w:rFonts w:ascii="Times New Roman" w:hAnsi="Times New Roman" w:cs="Times New Roman"/>
          <w:sz w:val="28"/>
          <w:szCs w:val="28"/>
        </w:rPr>
        <w:t>го</w:t>
      </w:r>
      <w:r w:rsidR="006F5444" w:rsidRPr="00A11E7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715C3">
        <w:rPr>
          <w:rFonts w:ascii="Times New Roman" w:hAnsi="Times New Roman" w:cs="Times New Roman"/>
          <w:sz w:val="28"/>
          <w:szCs w:val="28"/>
        </w:rPr>
        <w:t xml:space="preserve"> – </w:t>
      </w:r>
      <w:r w:rsidR="006F5444" w:rsidRPr="00A11E7D">
        <w:rPr>
          <w:rFonts w:ascii="Times New Roman" w:hAnsi="Times New Roman" w:cs="Times New Roman"/>
          <w:sz w:val="28"/>
          <w:szCs w:val="28"/>
        </w:rPr>
        <w:t>Югры от 01.04.2019                  № 104-п «Об адресной программе Ханты-Мансийского автономного округа</w:t>
      </w:r>
      <w:r w:rsidR="0020640C">
        <w:rPr>
          <w:rFonts w:ascii="Times New Roman" w:hAnsi="Times New Roman" w:cs="Times New Roman"/>
          <w:sz w:val="28"/>
          <w:szCs w:val="28"/>
        </w:rPr>
        <w:t xml:space="preserve"> </w:t>
      </w:r>
      <w:r w:rsidR="006F5444" w:rsidRPr="00A11E7D">
        <w:rPr>
          <w:rFonts w:ascii="Times New Roman" w:hAnsi="Times New Roman" w:cs="Times New Roman"/>
          <w:sz w:val="28"/>
          <w:szCs w:val="28"/>
        </w:rPr>
        <w:t>-</w:t>
      </w:r>
      <w:r w:rsidR="0020640C">
        <w:rPr>
          <w:rFonts w:ascii="Times New Roman" w:hAnsi="Times New Roman" w:cs="Times New Roman"/>
          <w:sz w:val="28"/>
          <w:szCs w:val="28"/>
        </w:rPr>
        <w:t xml:space="preserve"> </w:t>
      </w:r>
      <w:r w:rsidR="006F5444" w:rsidRPr="00A11E7D">
        <w:rPr>
          <w:rFonts w:ascii="Times New Roman" w:hAnsi="Times New Roman" w:cs="Times New Roman"/>
          <w:sz w:val="28"/>
          <w:szCs w:val="28"/>
        </w:rPr>
        <w:t xml:space="preserve">Югры по переселению граждан из аварийного жилищного фонда на 2019-2025 годы», </w:t>
      </w:r>
      <w:r w:rsidR="00FD3FE9">
        <w:rPr>
          <w:rFonts w:ascii="Times New Roman" w:hAnsi="Times New Roman" w:cs="Times New Roman"/>
          <w:sz w:val="28"/>
          <w:szCs w:val="28"/>
        </w:rPr>
        <w:t>в соответствии с</w:t>
      </w:r>
      <w:r w:rsidR="006F5444" w:rsidRPr="00A11E7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D3FE9">
        <w:rPr>
          <w:rFonts w:ascii="Times New Roman" w:hAnsi="Times New Roman" w:cs="Times New Roman"/>
          <w:sz w:val="28"/>
          <w:szCs w:val="28"/>
        </w:rPr>
        <w:t>ем</w:t>
      </w:r>
      <w:r w:rsidR="006F5444" w:rsidRPr="00A11E7D">
        <w:rPr>
          <w:rFonts w:ascii="Times New Roman" w:hAnsi="Times New Roman" w:cs="Times New Roman"/>
          <w:sz w:val="28"/>
          <w:szCs w:val="28"/>
        </w:rPr>
        <w:t xml:space="preserve"> администрации города Нефтеюганска                             от 30.04.2019 № 228-п «Об утверждении адресной программы города Нефтеюганска по переселению граждан из аварийного жилищного фонда»</w:t>
      </w:r>
      <w:r w:rsidR="00A64D10" w:rsidRPr="00A11E7D">
        <w:rPr>
          <w:rFonts w:ascii="Times New Roman" w:hAnsi="Times New Roman" w:cs="Times New Roman"/>
          <w:sz w:val="28"/>
          <w:szCs w:val="28"/>
        </w:rPr>
        <w:t>:</w:t>
      </w:r>
    </w:p>
    <w:p w:rsidR="00E46B4F" w:rsidRDefault="00DB4F9B" w:rsidP="00E46B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F9B">
        <w:rPr>
          <w:rFonts w:ascii="Times New Roman" w:eastAsia="Times New Roman" w:hAnsi="Times New Roman" w:cs="Times New Roman"/>
          <w:sz w:val="28"/>
          <w:szCs w:val="28"/>
        </w:rPr>
        <w:t>1.Внести изменени</w:t>
      </w:r>
      <w:r w:rsidR="00983B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B4F9B">
        <w:rPr>
          <w:rFonts w:ascii="Times New Roman" w:eastAsia="Times New Roman" w:hAnsi="Times New Roman" w:cs="Times New Roman"/>
          <w:sz w:val="28"/>
          <w:szCs w:val="28"/>
        </w:rPr>
        <w:t xml:space="preserve"> в распоряжение администрации города Нефтеюганска </w:t>
      </w:r>
      <w:r w:rsidRPr="00DB4F9B">
        <w:rPr>
          <w:rFonts w:ascii="Times New Roman" w:hAnsi="Times New Roman" w:cs="Times New Roman"/>
          <w:sz w:val="28"/>
          <w:szCs w:val="28"/>
        </w:rPr>
        <w:t xml:space="preserve">от 18.02.2020 № 43-р «Об утверждении плана мероприятий («дорожной карты») </w:t>
      </w:r>
      <w:r w:rsidRPr="00DB4F9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ефтеюганска по реализации </w:t>
      </w:r>
      <w:r w:rsidRPr="00DB4F9B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Ханты-Мансийского автономного округа - Югры от 01.04.2019 </w:t>
      </w:r>
      <w:r w:rsidR="00A0713B" w:rsidRPr="00A0713B">
        <w:rPr>
          <w:rFonts w:ascii="Times New Roman" w:hAnsi="Times New Roman" w:cs="Times New Roman"/>
          <w:sz w:val="28"/>
          <w:szCs w:val="28"/>
        </w:rPr>
        <w:t xml:space="preserve"> </w:t>
      </w:r>
      <w:r w:rsidRPr="00DB4F9B">
        <w:rPr>
          <w:rFonts w:ascii="Times New Roman" w:hAnsi="Times New Roman" w:cs="Times New Roman"/>
          <w:sz w:val="28"/>
          <w:szCs w:val="28"/>
        </w:rPr>
        <w:t xml:space="preserve">№ 104-п «Об адресной программе Ханты-Мансийского автономного округа - Югры по переселению граждан из аварийного жилищного фонда на 2019-2025 годы», а также постановления администрации города Нефтеюганска </w:t>
      </w:r>
      <w:r w:rsidR="009669C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B4F9B">
        <w:rPr>
          <w:rFonts w:ascii="Times New Roman" w:hAnsi="Times New Roman" w:cs="Times New Roman"/>
          <w:sz w:val="28"/>
          <w:szCs w:val="28"/>
        </w:rPr>
        <w:t xml:space="preserve">от 30.04.2019 № 228-п «Об утверждении адресной программы города Нефтеюганска по переселению граждан из аварийного жилищного фонда» </w:t>
      </w:r>
      <w:r w:rsidR="00F46A0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B4F9B">
        <w:rPr>
          <w:rFonts w:ascii="Times New Roman" w:hAnsi="Times New Roman" w:cs="Times New Roman"/>
          <w:sz w:val="28"/>
          <w:szCs w:val="28"/>
        </w:rPr>
        <w:t>на 2020 год»</w:t>
      </w:r>
      <w:r w:rsidRPr="00DB4F9B">
        <w:rPr>
          <w:rFonts w:ascii="Times New Roman" w:eastAsia="Times New Roman" w:hAnsi="Times New Roman" w:cs="Times New Roman"/>
          <w:sz w:val="28"/>
          <w:szCs w:val="28"/>
        </w:rPr>
        <w:t>, а именн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E46B4F" w:rsidRPr="00E46B4F">
        <w:rPr>
          <w:rFonts w:ascii="Times New Roman" w:hAnsi="Times New Roman"/>
          <w:b/>
          <w:color w:val="000000"/>
          <w:sz w:val="28"/>
        </w:rPr>
        <w:t xml:space="preserve"> </w:t>
      </w:r>
      <w:r w:rsidR="00E46B4F" w:rsidRPr="00E46B4F">
        <w:rPr>
          <w:rFonts w:ascii="Times New Roman" w:hAnsi="Times New Roman"/>
          <w:color w:val="000000"/>
          <w:sz w:val="28"/>
        </w:rPr>
        <w:t>п</w:t>
      </w:r>
      <w:r w:rsidR="00E46B4F" w:rsidRPr="00E46B4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46B4F">
        <w:rPr>
          <w:rFonts w:ascii="Times New Roman" w:eastAsia="Times New Roman" w:hAnsi="Times New Roman" w:cs="Times New Roman"/>
          <w:sz w:val="28"/>
          <w:szCs w:val="28"/>
        </w:rPr>
        <w:t>иложения 1,</w:t>
      </w:r>
      <w:r w:rsidR="00E46B4F" w:rsidRPr="00E46B4F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E46B4F">
        <w:rPr>
          <w:rFonts w:ascii="Times New Roman" w:eastAsia="Times New Roman" w:hAnsi="Times New Roman" w:cs="Times New Roman"/>
          <w:sz w:val="28"/>
          <w:szCs w:val="28"/>
        </w:rPr>
        <w:t xml:space="preserve"> к распоряжению изложить согласно приложени</w:t>
      </w:r>
      <w:r w:rsidR="00C2469C">
        <w:rPr>
          <w:rFonts w:ascii="Times New Roman" w:eastAsia="Times New Roman" w:hAnsi="Times New Roman" w:cs="Times New Roman"/>
          <w:sz w:val="28"/>
          <w:szCs w:val="28"/>
        </w:rPr>
        <w:t>ям 1, 2</w:t>
      </w:r>
      <w:r w:rsidR="00E46B4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E46B4F" w:rsidRPr="006B384D" w:rsidRDefault="00E46B4F" w:rsidP="00E46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84D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6B384D">
        <w:rPr>
          <w:rFonts w:ascii="Times New Roman" w:hAnsi="Times New Roman" w:cs="Times New Roman"/>
          <w:sz w:val="28"/>
          <w:szCs w:val="28"/>
        </w:rPr>
        <w:t>Департаменту по делам администрации города (</w:t>
      </w:r>
      <w:r>
        <w:rPr>
          <w:rFonts w:ascii="Times New Roman" w:hAnsi="Times New Roman" w:cs="Times New Roman"/>
          <w:sz w:val="28"/>
          <w:szCs w:val="28"/>
        </w:rPr>
        <w:t>Прокопович П.А</w:t>
      </w:r>
      <w:r w:rsidRPr="006B384D">
        <w:rPr>
          <w:rFonts w:ascii="Times New Roman" w:hAnsi="Times New Roman" w:cs="Times New Roman"/>
          <w:sz w:val="28"/>
          <w:szCs w:val="28"/>
        </w:rPr>
        <w:t>.) разместить распоряжение на официальном сайте органов местного самоуправления города Нефтеюганска в сети Инте</w:t>
      </w:r>
      <w:r>
        <w:rPr>
          <w:rFonts w:ascii="Times New Roman" w:hAnsi="Times New Roman" w:cs="Times New Roman"/>
          <w:sz w:val="28"/>
          <w:szCs w:val="28"/>
        </w:rPr>
        <w:t>рнет.</w:t>
      </w:r>
    </w:p>
    <w:p w:rsidR="00E46B4F" w:rsidRPr="006B384D" w:rsidRDefault="00E46B4F" w:rsidP="00E46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84D">
        <w:rPr>
          <w:rFonts w:ascii="Times New Roman" w:eastAsia="Times New Roman" w:hAnsi="Times New Roman" w:cs="Times New Roman"/>
          <w:sz w:val="28"/>
          <w:szCs w:val="28"/>
        </w:rPr>
        <w:lastRenderedPageBreak/>
        <w:t>3.Контроль испол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B3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возложить на заместителя главы города Нефтеюганска </w:t>
      </w:r>
      <w:proofErr w:type="spellStart"/>
      <w:r w:rsidR="00AA54D9">
        <w:rPr>
          <w:rFonts w:ascii="Times New Roman" w:eastAsia="Times New Roman" w:hAnsi="Times New Roman" w:cs="Times New Roman"/>
          <w:sz w:val="28"/>
          <w:szCs w:val="28"/>
        </w:rPr>
        <w:t>И.Г.Чурикову</w:t>
      </w:r>
      <w:proofErr w:type="spellEnd"/>
      <w:r w:rsidR="00AA54D9">
        <w:rPr>
          <w:rFonts w:ascii="Times New Roman" w:eastAsia="Times New Roman" w:hAnsi="Times New Roman" w:cs="Times New Roman"/>
          <w:sz w:val="28"/>
          <w:szCs w:val="28"/>
        </w:rPr>
        <w:t xml:space="preserve">, заместителя главы города Нефтеюганс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А.Абрамову</w:t>
      </w:r>
      <w:proofErr w:type="spellEnd"/>
      <w:r w:rsidRPr="006B38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6B4F" w:rsidRPr="005D0867" w:rsidRDefault="00E46B4F" w:rsidP="00E46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</w:p>
    <w:p w:rsidR="00E46B4F" w:rsidRPr="00A11E7D" w:rsidRDefault="00E46B4F" w:rsidP="00E46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E46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1E7D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Нефтеюганска                                                                 </w:t>
      </w:r>
      <w:proofErr w:type="spellStart"/>
      <w:r w:rsidRPr="00A11E7D">
        <w:rPr>
          <w:rFonts w:ascii="Times New Roman" w:eastAsia="Times New Roman" w:hAnsi="Times New Roman" w:cs="Times New Roman"/>
          <w:sz w:val="28"/>
          <w:szCs w:val="28"/>
        </w:rPr>
        <w:t>С.Ю.Дегтярев</w:t>
      </w:r>
      <w:proofErr w:type="spellEnd"/>
    </w:p>
    <w:p w:rsidR="00E46B4F" w:rsidRDefault="00E46B4F" w:rsidP="00E46B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</w:rPr>
      </w:pPr>
    </w:p>
    <w:p w:rsidR="00E46B4F" w:rsidRDefault="00E46B4F" w:rsidP="00E46B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Pr="000812E1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46B4F" w:rsidSect="00317BA6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46B4F" w:rsidRDefault="00E46B4F" w:rsidP="00932D4A">
      <w:pPr>
        <w:spacing w:after="0" w:line="240" w:lineRule="auto"/>
        <w:ind w:firstLine="11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E46B4F" w:rsidRDefault="00E46B4F" w:rsidP="00932D4A">
      <w:pPr>
        <w:spacing w:after="0" w:line="240" w:lineRule="auto"/>
        <w:ind w:firstLine="11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аспоряжению</w:t>
      </w:r>
    </w:p>
    <w:p w:rsidR="00E46B4F" w:rsidRDefault="00E46B4F" w:rsidP="00932D4A">
      <w:pPr>
        <w:spacing w:after="0" w:line="240" w:lineRule="auto"/>
        <w:ind w:firstLine="11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</w:p>
    <w:p w:rsidR="00E46B4F" w:rsidRDefault="00E46B4F" w:rsidP="00932D4A">
      <w:pPr>
        <w:spacing w:after="0" w:line="240" w:lineRule="auto"/>
        <w:ind w:firstLine="11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84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BA6">
        <w:rPr>
          <w:rFonts w:ascii="Times New Roman CYR" w:hAnsi="Times New Roman CYR"/>
          <w:sz w:val="28"/>
          <w:szCs w:val="28"/>
          <w:lang w:eastAsia="en-US"/>
        </w:rPr>
        <w:t xml:space="preserve">23.07.2020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C3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BA6">
        <w:rPr>
          <w:rFonts w:ascii="Times New Roman" w:eastAsia="Times New Roman" w:hAnsi="Times New Roman" w:cs="Times New Roman"/>
          <w:sz w:val="28"/>
          <w:szCs w:val="28"/>
        </w:rPr>
        <w:t>187-р</w:t>
      </w:r>
    </w:p>
    <w:p w:rsidR="00E46B4F" w:rsidRDefault="00E46B4F" w:rsidP="00E46B4F">
      <w:pPr>
        <w:spacing w:after="0" w:line="240" w:lineRule="auto"/>
        <w:ind w:firstLine="117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Pr="00A11E7D" w:rsidRDefault="00E46B4F" w:rsidP="00E46B4F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8"/>
          <w:szCs w:val="28"/>
        </w:rPr>
      </w:pPr>
      <w:r w:rsidRPr="00A11E7D">
        <w:rPr>
          <w:rFonts w:ascii="Times New Roman" w:hAnsi="Times New Roman" w:cs="Times New Roman"/>
          <w:sz w:val="28"/>
          <w:szCs w:val="28"/>
        </w:rPr>
        <w:t>План мероприятий («дорожная карта»)</w:t>
      </w:r>
    </w:p>
    <w:p w:rsidR="00E46B4F" w:rsidRPr="00A11E7D" w:rsidRDefault="00E46B4F" w:rsidP="00E46B4F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11E7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ефтеюганска по исполнению </w:t>
      </w:r>
      <w:r w:rsidRPr="00A11E7D">
        <w:rPr>
          <w:rFonts w:ascii="Times New Roman" w:hAnsi="Times New Roman" w:cs="Times New Roman"/>
          <w:sz w:val="28"/>
          <w:szCs w:val="28"/>
        </w:rPr>
        <w:t>постановления Правительства Ханты-Мансийского автоно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11E7D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E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E7D">
        <w:rPr>
          <w:rFonts w:ascii="Times New Roman" w:hAnsi="Times New Roman" w:cs="Times New Roman"/>
          <w:sz w:val="28"/>
          <w:szCs w:val="28"/>
        </w:rPr>
        <w:t>Югры от 01.04.2019 № 104-п «Об адресной программе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E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E7D">
        <w:rPr>
          <w:rFonts w:ascii="Times New Roman" w:hAnsi="Times New Roman" w:cs="Times New Roman"/>
          <w:sz w:val="28"/>
          <w:szCs w:val="28"/>
        </w:rPr>
        <w:t>Югры по переселению граждан из аварийного жилищного фонда на 2019-2025 годы», а также постановления администрации города Нефтеюганска от 30.04.2019 № 228-п «Об утверждении адресной программы города Нефтеюганска по переселению граждан из аварийного жилищного фонда» на 2020 год</w:t>
      </w:r>
    </w:p>
    <w:p w:rsidR="00E46B4F" w:rsidRPr="00A11E7D" w:rsidRDefault="00E46B4F" w:rsidP="00E46B4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6"/>
        <w:gridCol w:w="8279"/>
        <w:gridCol w:w="2925"/>
        <w:gridCol w:w="2440"/>
      </w:tblGrid>
      <w:tr w:rsidR="00E46B4F" w:rsidRPr="00A11E7D" w:rsidTr="005A1418">
        <w:tc>
          <w:tcPr>
            <w:tcW w:w="916" w:type="dxa"/>
          </w:tcPr>
          <w:p w:rsidR="00E46B4F" w:rsidRPr="00A11E7D" w:rsidRDefault="00E46B4F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46B4F" w:rsidRPr="00A11E7D" w:rsidRDefault="00E46B4F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8279" w:type="dxa"/>
          </w:tcPr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25" w:type="dxa"/>
          </w:tcPr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40" w:type="dxa"/>
          </w:tcPr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E46B4F" w:rsidRPr="00A11E7D" w:rsidTr="005A1418">
        <w:tc>
          <w:tcPr>
            <w:tcW w:w="916" w:type="dxa"/>
          </w:tcPr>
          <w:p w:rsidR="00E46B4F" w:rsidRPr="00A11E7D" w:rsidRDefault="00E46B4F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79" w:type="dxa"/>
          </w:tcPr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5" w:type="dxa"/>
          </w:tcPr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0" w:type="dxa"/>
          </w:tcPr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6B4F" w:rsidRPr="00A11E7D" w:rsidTr="005A1418">
        <w:tc>
          <w:tcPr>
            <w:tcW w:w="916" w:type="dxa"/>
          </w:tcPr>
          <w:p w:rsidR="00E46B4F" w:rsidRPr="00A11E7D" w:rsidRDefault="00E46B4F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79" w:type="dxa"/>
          </w:tcPr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роведение градостроительной комиссии с рассмотрением следующих вопросов:</w:t>
            </w:r>
          </w:p>
        </w:tc>
        <w:tc>
          <w:tcPr>
            <w:tcW w:w="2925" w:type="dxa"/>
            <w:vMerge w:val="restart"/>
          </w:tcPr>
          <w:p w:rsidR="00E46B4F" w:rsidRPr="00A11E7D" w:rsidRDefault="00E46B4F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25.02.2020</w:t>
            </w:r>
          </w:p>
        </w:tc>
        <w:tc>
          <w:tcPr>
            <w:tcW w:w="2440" w:type="dxa"/>
            <w:vMerge w:val="restart"/>
          </w:tcPr>
          <w:p w:rsidR="00E46B4F" w:rsidRPr="00A11E7D" w:rsidRDefault="00E46B4F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ДЖКХ, ДГиЗО</w:t>
            </w:r>
          </w:p>
        </w:tc>
      </w:tr>
      <w:tr w:rsidR="00E46B4F" w:rsidRPr="00A11E7D" w:rsidTr="005A1418">
        <w:tc>
          <w:tcPr>
            <w:tcW w:w="916" w:type="dxa"/>
          </w:tcPr>
          <w:p w:rsidR="00E46B4F" w:rsidRPr="00A11E7D" w:rsidRDefault="00E46B4F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279" w:type="dxa"/>
          </w:tcPr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Определение перечня домов, расселение которых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о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быть осущест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до 31.12. 2020</w:t>
            </w:r>
          </w:p>
        </w:tc>
        <w:tc>
          <w:tcPr>
            <w:tcW w:w="2925" w:type="dxa"/>
            <w:vMerge/>
          </w:tcPr>
          <w:p w:rsidR="00E46B4F" w:rsidRPr="00A11E7D" w:rsidRDefault="00E46B4F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vMerge/>
          </w:tcPr>
          <w:p w:rsidR="00E46B4F" w:rsidRPr="00A11E7D" w:rsidRDefault="00E46B4F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4F" w:rsidRPr="00A11E7D" w:rsidTr="005A1418">
        <w:tc>
          <w:tcPr>
            <w:tcW w:w="916" w:type="dxa"/>
          </w:tcPr>
          <w:p w:rsidR="00E46B4F" w:rsidRPr="00A11E7D" w:rsidRDefault="00E46B4F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279" w:type="dxa"/>
          </w:tcPr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еречня домов, снос которых должен быть осуществлен до 01.12.2020</w:t>
            </w:r>
          </w:p>
        </w:tc>
        <w:tc>
          <w:tcPr>
            <w:tcW w:w="2925" w:type="dxa"/>
            <w:vMerge/>
          </w:tcPr>
          <w:p w:rsidR="00E46B4F" w:rsidRPr="00A11E7D" w:rsidRDefault="00E46B4F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vMerge/>
          </w:tcPr>
          <w:p w:rsidR="00E46B4F" w:rsidRPr="00A11E7D" w:rsidRDefault="00E46B4F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4F" w:rsidRPr="00A11E7D" w:rsidTr="005A1418">
        <w:trPr>
          <w:trHeight w:val="1613"/>
        </w:trPr>
        <w:tc>
          <w:tcPr>
            <w:tcW w:w="916" w:type="dxa"/>
          </w:tcPr>
          <w:p w:rsidR="00E46B4F" w:rsidRPr="00A11E7D" w:rsidRDefault="00E46B4F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79" w:type="dxa"/>
          </w:tcPr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ринятие градостроительной комиссией решения о подготовке проекта решения об изъятии земельных участков и расположенных на нём объектов недвижимого имущества для муниципальных нужд в отношении жилых домов, по которым такое решение не принято:</w:t>
            </w:r>
          </w:p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, 4 микрорайон, дома 55, 56, </w:t>
            </w:r>
          </w:p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5 микрорайон, дома 46, 54, 55, 56, 57</w:t>
            </w:r>
          </w:p>
          <w:p w:rsidR="00E46B4F" w:rsidRPr="00A11E7D" w:rsidRDefault="00E46B4F" w:rsidP="005A14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11 микрорайон, дома 3, 52</w:t>
            </w:r>
          </w:p>
        </w:tc>
        <w:tc>
          <w:tcPr>
            <w:tcW w:w="2925" w:type="dxa"/>
            <w:vMerge/>
          </w:tcPr>
          <w:p w:rsidR="00E46B4F" w:rsidRPr="00A11E7D" w:rsidRDefault="00E46B4F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vMerge/>
          </w:tcPr>
          <w:p w:rsidR="00E46B4F" w:rsidRPr="00A11E7D" w:rsidRDefault="00E46B4F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4F" w:rsidRPr="00A11E7D" w:rsidTr="005A1418">
        <w:trPr>
          <w:trHeight w:val="303"/>
        </w:trPr>
        <w:tc>
          <w:tcPr>
            <w:tcW w:w="916" w:type="dxa"/>
          </w:tcPr>
          <w:p w:rsidR="00E46B4F" w:rsidRPr="00A11E7D" w:rsidRDefault="00E46B4F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279" w:type="dxa"/>
          </w:tcPr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5" w:type="dxa"/>
          </w:tcPr>
          <w:p w:rsidR="00E46B4F" w:rsidRPr="00A11E7D" w:rsidRDefault="00E46B4F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0" w:type="dxa"/>
          </w:tcPr>
          <w:p w:rsidR="00E46B4F" w:rsidRPr="00A11E7D" w:rsidRDefault="00E46B4F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6B4F" w:rsidRPr="00A11E7D" w:rsidTr="005A1418">
        <w:trPr>
          <w:trHeight w:val="1077"/>
        </w:trPr>
        <w:tc>
          <w:tcPr>
            <w:tcW w:w="916" w:type="dxa"/>
          </w:tcPr>
          <w:p w:rsidR="00E46B4F" w:rsidRPr="00A11E7D" w:rsidRDefault="00E46B4F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9" w:type="dxa"/>
          </w:tcPr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, 17 микрорайон (МО-15), дома 10, 1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,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14, 15, 1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,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19, 20, 21</w:t>
            </w:r>
          </w:p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микрорайон, </w:t>
            </w: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ос.Звездный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дом 1</w:t>
            </w:r>
          </w:p>
        </w:tc>
        <w:tc>
          <w:tcPr>
            <w:tcW w:w="2925" w:type="dxa"/>
          </w:tcPr>
          <w:p w:rsidR="00E46B4F" w:rsidRPr="00A11E7D" w:rsidRDefault="00E46B4F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E46B4F" w:rsidRPr="00A11E7D" w:rsidRDefault="00E46B4F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4F" w:rsidRPr="00A11E7D" w:rsidTr="005A1418">
        <w:tc>
          <w:tcPr>
            <w:tcW w:w="916" w:type="dxa"/>
          </w:tcPr>
          <w:p w:rsidR="00E46B4F" w:rsidRPr="00A11E7D" w:rsidRDefault="00E46B4F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79" w:type="dxa"/>
          </w:tcPr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решения градостроительной комиссии внесение изменений в АИС Реформа ЖКХ и постановление администрации города Нефтеюганска от 30.04.2019 № 228-п «Об утверждении адресной программы города Нефтеюганска по переселению граждан из аварийного жилищного фонда» в части изменения срока переселения по жилым домам, расположенным по следующим адресам: </w:t>
            </w:r>
          </w:p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4 микрорайон, дома 8, 16, 19, 20, 22, 37, 43, 44, 48, 63</w:t>
            </w:r>
          </w:p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6 микрорайон, дома 11,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13, 14, 15, 16, 19, 20, 21, 49, 61, 73</w:t>
            </w:r>
          </w:p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11 микрорайон, дома 3, 15, 44, 52</w:t>
            </w:r>
          </w:p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, 17 микрорайон (МО-15), дома 10, 1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,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14, 15, 1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,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19, 20, 21</w:t>
            </w:r>
          </w:p>
          <w:p w:rsidR="00E46B4F" w:rsidRPr="00A11E7D" w:rsidRDefault="00E46B4F" w:rsidP="000812E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, 11А микрорайон, </w:t>
            </w: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ос.Звездный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дом 1</w:t>
            </w:r>
            <w:r w:rsidR="000812E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5A1418">
              <w:rPr>
                <w:rFonts w:ascii="Times New Roman" w:hAnsi="Times New Roman" w:cs="Times New Roman"/>
                <w:sz w:val="28"/>
                <w:szCs w:val="28"/>
              </w:rPr>
              <w:t xml:space="preserve">способа реализации Адресной программы </w:t>
            </w:r>
            <w:r w:rsidR="005A1418" w:rsidRPr="00A11E7D">
              <w:rPr>
                <w:rFonts w:ascii="Times New Roman" w:hAnsi="Times New Roman" w:cs="Times New Roman"/>
                <w:sz w:val="28"/>
                <w:szCs w:val="28"/>
              </w:rPr>
              <w:t>города Нефтеюганска по переселению граждан из аварийного жилищного фонда</w:t>
            </w:r>
            <w:r w:rsidR="005A1418">
              <w:rPr>
                <w:rFonts w:ascii="Times New Roman" w:hAnsi="Times New Roman" w:cs="Times New Roman"/>
                <w:sz w:val="28"/>
                <w:szCs w:val="28"/>
              </w:rPr>
              <w:t xml:space="preserve"> – выплата выкупной стоимости собственникам изымаемых жилых помещений</w:t>
            </w:r>
          </w:p>
        </w:tc>
        <w:tc>
          <w:tcPr>
            <w:tcW w:w="2925" w:type="dxa"/>
          </w:tcPr>
          <w:p w:rsidR="00E46B4F" w:rsidRPr="00A11E7D" w:rsidRDefault="00E46B4F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не позднее 15.03.2020</w:t>
            </w:r>
          </w:p>
        </w:tc>
        <w:tc>
          <w:tcPr>
            <w:tcW w:w="2440" w:type="dxa"/>
          </w:tcPr>
          <w:p w:rsidR="00E46B4F" w:rsidRPr="00A11E7D" w:rsidRDefault="00E46B4F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ДЖКХ</w:t>
            </w:r>
          </w:p>
        </w:tc>
      </w:tr>
      <w:tr w:rsidR="00E46B4F" w:rsidRPr="00A11E7D" w:rsidTr="005A1418">
        <w:tc>
          <w:tcPr>
            <w:tcW w:w="916" w:type="dxa"/>
          </w:tcPr>
          <w:p w:rsidR="00E46B4F" w:rsidRPr="00A11E7D" w:rsidRDefault="00E46B4F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79" w:type="dxa"/>
          </w:tcPr>
          <w:p w:rsidR="00E46B4F" w:rsidRPr="00A11E7D" w:rsidRDefault="00E46B4F" w:rsidP="005A14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предложений в Департамент строительства Ханты-Мансийского автоном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Югра                      о внесении изменений в постановление Правительства Ханты-Мансийского автономн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Югры от 01.04.2019 № 104-п                   «Об адресной программе Ханты-Мансийского автоном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Югры по переселению граждан из аварийного жилищного фонда</w:t>
            </w:r>
          </w:p>
        </w:tc>
        <w:tc>
          <w:tcPr>
            <w:tcW w:w="2925" w:type="dxa"/>
          </w:tcPr>
          <w:p w:rsidR="00E46B4F" w:rsidRPr="00A11E7D" w:rsidRDefault="00E46B4F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16.03.2020</w:t>
            </w:r>
          </w:p>
        </w:tc>
        <w:tc>
          <w:tcPr>
            <w:tcW w:w="2440" w:type="dxa"/>
          </w:tcPr>
          <w:p w:rsidR="00E46B4F" w:rsidRPr="00A11E7D" w:rsidRDefault="00E46B4F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ДЖКХ</w:t>
            </w:r>
          </w:p>
        </w:tc>
      </w:tr>
      <w:tr w:rsidR="00E46B4F" w:rsidRPr="00A11E7D" w:rsidTr="005A1418">
        <w:tc>
          <w:tcPr>
            <w:tcW w:w="916" w:type="dxa"/>
          </w:tcPr>
          <w:p w:rsidR="00E46B4F" w:rsidRPr="00A11E7D" w:rsidRDefault="00E46B4F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279" w:type="dxa"/>
          </w:tcPr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5" w:type="dxa"/>
          </w:tcPr>
          <w:p w:rsidR="00E46B4F" w:rsidRPr="00A11E7D" w:rsidRDefault="00E46B4F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0" w:type="dxa"/>
          </w:tcPr>
          <w:p w:rsidR="00E46B4F" w:rsidRPr="00A11E7D" w:rsidRDefault="00E46B4F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1418" w:rsidRPr="00A11E7D" w:rsidTr="005A1418">
        <w:tc>
          <w:tcPr>
            <w:tcW w:w="916" w:type="dxa"/>
          </w:tcPr>
          <w:p w:rsidR="005A1418" w:rsidRPr="00A11E7D" w:rsidRDefault="005A1418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9" w:type="dxa"/>
          </w:tcPr>
          <w:p w:rsidR="007B48AD" w:rsidRPr="00A11E7D" w:rsidRDefault="005A1418" w:rsidP="007B48A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на 2019-2025 годы» на основании информации, внесённой                              в АИС Рефо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  <w:tc>
          <w:tcPr>
            <w:tcW w:w="2925" w:type="dxa"/>
          </w:tcPr>
          <w:p w:rsidR="005A1418" w:rsidRDefault="005A1418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5A1418" w:rsidRPr="00A11E7D" w:rsidRDefault="005A1418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4F" w:rsidRPr="00A11E7D" w:rsidTr="005A1418">
        <w:tc>
          <w:tcPr>
            <w:tcW w:w="916" w:type="dxa"/>
          </w:tcPr>
          <w:p w:rsidR="00E46B4F" w:rsidRPr="00A11E7D" w:rsidRDefault="00E46B4F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6F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79" w:type="dxa"/>
          </w:tcPr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остановление администрации города Нефтеюганска от 30.04.2019 № 228-п «Об утверждении адресной программы города Нефтеюганска по переселению граждан                             из аварийного жилищного фонда» в соответствии с постановлением Правительства Ханты-Мансийского автоно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Югры                       от 01.04.2019 № 104-п «Об адресной программе Ханты-Мансийского автоном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Югры по переселению граждан из аварийного жилищного фонда на 2019-2025 годы»</w:t>
            </w:r>
          </w:p>
        </w:tc>
        <w:tc>
          <w:tcPr>
            <w:tcW w:w="2925" w:type="dxa"/>
          </w:tcPr>
          <w:p w:rsidR="00E46B4F" w:rsidRPr="00A11E7D" w:rsidRDefault="00E46B4F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7 рабочих дней после внесения изменений</w:t>
            </w:r>
          </w:p>
          <w:p w:rsidR="007B48AD" w:rsidRPr="00A11E7D" w:rsidRDefault="00E46B4F" w:rsidP="007B48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в постановление Правительства Ханты-Мансийского автономн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-Югры от 01.04.2019  № 104-п</w:t>
            </w:r>
          </w:p>
        </w:tc>
        <w:tc>
          <w:tcPr>
            <w:tcW w:w="2440" w:type="dxa"/>
          </w:tcPr>
          <w:p w:rsidR="00E46B4F" w:rsidRPr="00A11E7D" w:rsidRDefault="00E46B4F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ДЖКХ</w:t>
            </w:r>
          </w:p>
        </w:tc>
      </w:tr>
      <w:tr w:rsidR="00E46B4F" w:rsidRPr="00A11E7D" w:rsidTr="007B48AD">
        <w:trPr>
          <w:trHeight w:val="3479"/>
        </w:trPr>
        <w:tc>
          <w:tcPr>
            <w:tcW w:w="916" w:type="dxa"/>
          </w:tcPr>
          <w:p w:rsidR="00E46B4F" w:rsidRPr="00A11E7D" w:rsidRDefault="00E46B4F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6F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79" w:type="dxa"/>
          </w:tcPr>
          <w:p w:rsidR="00E46B4F" w:rsidRPr="00A11E7D" w:rsidRDefault="00E46B4F" w:rsidP="007B48A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7B48AD">
              <w:rPr>
                <w:rFonts w:ascii="Times New Roman" w:hAnsi="Times New Roman" w:cs="Times New Roman"/>
                <w:sz w:val="28"/>
                <w:szCs w:val="28"/>
              </w:rPr>
              <w:t xml:space="preserve">запроса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в Департамент строительства Ханты-Мансийского автоном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Югра о </w:t>
            </w:r>
            <w:r w:rsidR="007B48AD">
              <w:rPr>
                <w:rFonts w:ascii="Times New Roman" w:hAnsi="Times New Roman" w:cs="Times New Roman"/>
                <w:sz w:val="28"/>
                <w:szCs w:val="28"/>
              </w:rPr>
              <w:t>выделении дополнительных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денежных средств на 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</w:t>
            </w:r>
            <w:r w:rsidR="00477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и комплекса мероприятий</w:t>
            </w:r>
            <w:r w:rsidR="00477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о формированию земельных участков для индивидуального жилищного строительства (возмещение гражданам и юридическим лицам стоимости изымаемых строений и/или земельных участков, предусмотренной законодательством Российской Ф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)</w:t>
            </w:r>
          </w:p>
        </w:tc>
        <w:tc>
          <w:tcPr>
            <w:tcW w:w="2925" w:type="dxa"/>
          </w:tcPr>
          <w:p w:rsidR="00E46B4F" w:rsidRPr="00A11E7D" w:rsidRDefault="007B48AD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20.06.2020</w:t>
            </w:r>
          </w:p>
        </w:tc>
        <w:tc>
          <w:tcPr>
            <w:tcW w:w="2440" w:type="dxa"/>
          </w:tcPr>
          <w:p w:rsidR="00E46B4F" w:rsidRPr="00A11E7D" w:rsidRDefault="00E46B4F" w:rsidP="00617B7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ДМИ</w:t>
            </w:r>
          </w:p>
        </w:tc>
      </w:tr>
      <w:tr w:rsidR="00E46B4F" w:rsidRPr="00A11E7D" w:rsidTr="005A1418">
        <w:trPr>
          <w:trHeight w:val="303"/>
        </w:trPr>
        <w:tc>
          <w:tcPr>
            <w:tcW w:w="916" w:type="dxa"/>
          </w:tcPr>
          <w:p w:rsidR="00E46B4F" w:rsidRPr="00A11E7D" w:rsidRDefault="007B48AD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79" w:type="dxa"/>
          </w:tcPr>
          <w:p w:rsidR="007B48AD" w:rsidRPr="00A11E7D" w:rsidRDefault="007B48AD" w:rsidP="007B48A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в соответствии с главой </w:t>
            </w:r>
            <w:r w:rsidRPr="00A11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.1 ЗК РФ                   в отношении жилых домов, расположенных по следующим адресам:</w:t>
            </w:r>
          </w:p>
          <w:p w:rsidR="007B48AD" w:rsidRPr="00A11E7D" w:rsidRDefault="007B48AD" w:rsidP="007B48A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4 микрорайон, дома 55, 56</w:t>
            </w:r>
          </w:p>
          <w:p w:rsidR="007B48AD" w:rsidRPr="00A11E7D" w:rsidRDefault="007B48AD" w:rsidP="007B48A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5 микрорайон, дома 40, 46, 54, 55, 56, 57</w:t>
            </w:r>
          </w:p>
          <w:p w:rsidR="00E46B4F" w:rsidRPr="00A11E7D" w:rsidRDefault="00E46B4F" w:rsidP="007B48A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</w:tcPr>
          <w:p w:rsidR="00E46B4F" w:rsidRPr="00A11E7D" w:rsidRDefault="007B48AD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не позднее 24.04.2020</w:t>
            </w:r>
          </w:p>
        </w:tc>
        <w:tc>
          <w:tcPr>
            <w:tcW w:w="2440" w:type="dxa"/>
          </w:tcPr>
          <w:p w:rsidR="00E46B4F" w:rsidRPr="00A11E7D" w:rsidRDefault="007B48AD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ДГиЗО</w:t>
            </w:r>
          </w:p>
        </w:tc>
      </w:tr>
      <w:tr w:rsidR="007B48AD" w:rsidRPr="00A11E7D" w:rsidTr="005A1418">
        <w:tc>
          <w:tcPr>
            <w:tcW w:w="916" w:type="dxa"/>
          </w:tcPr>
          <w:p w:rsidR="007B48AD" w:rsidRPr="00A11E7D" w:rsidRDefault="007B48AD" w:rsidP="00585B4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279" w:type="dxa"/>
          </w:tcPr>
          <w:p w:rsidR="007B48AD" w:rsidRPr="00A11E7D" w:rsidRDefault="007B48AD" w:rsidP="00585B4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5" w:type="dxa"/>
          </w:tcPr>
          <w:p w:rsidR="007B48AD" w:rsidRPr="00A11E7D" w:rsidRDefault="007B48AD" w:rsidP="00585B4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0" w:type="dxa"/>
          </w:tcPr>
          <w:p w:rsidR="007B48AD" w:rsidRPr="00A11E7D" w:rsidRDefault="007B48AD" w:rsidP="00585B4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6B4F" w:rsidRPr="00A11E7D" w:rsidTr="005A1418">
        <w:tc>
          <w:tcPr>
            <w:tcW w:w="916" w:type="dxa"/>
          </w:tcPr>
          <w:p w:rsidR="00E46B4F" w:rsidRPr="00A11E7D" w:rsidRDefault="00E46B4F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9" w:type="dxa"/>
          </w:tcPr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11 микрорайон, дома 3, 52</w:t>
            </w:r>
          </w:p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, 17 микрорайон (МО-15), дома 10, 1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,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14, 15, 1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,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19, 20, 21</w:t>
            </w:r>
          </w:p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микрорайон, </w:t>
            </w:r>
            <w:proofErr w:type="spellStart"/>
            <w:proofErr w:type="gram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ос.Звездный</w:t>
            </w:r>
            <w:proofErr w:type="spellEnd"/>
            <w:proofErr w:type="gram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дом 1</w:t>
            </w:r>
          </w:p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по которым постановление об изъятии земельных участков </w:t>
            </w:r>
            <w:r w:rsidR="005A14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и жилых помещений для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ых нужд не принималось</w:t>
            </w:r>
          </w:p>
        </w:tc>
        <w:tc>
          <w:tcPr>
            <w:tcW w:w="2925" w:type="dxa"/>
            <w:vMerge w:val="restart"/>
          </w:tcPr>
          <w:p w:rsidR="00E46B4F" w:rsidRPr="00A11E7D" w:rsidRDefault="00E46B4F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vMerge w:val="restart"/>
          </w:tcPr>
          <w:p w:rsidR="00E46B4F" w:rsidRPr="00A11E7D" w:rsidRDefault="00E46B4F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4F" w:rsidRPr="00A11E7D" w:rsidTr="005A1418">
        <w:tc>
          <w:tcPr>
            <w:tcW w:w="916" w:type="dxa"/>
          </w:tcPr>
          <w:p w:rsidR="00E46B4F" w:rsidRPr="00A11E7D" w:rsidRDefault="00E46B4F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8279" w:type="dxa"/>
          </w:tcPr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Запрос сведений о правах на объекты, подлежащие изъятию</w:t>
            </w:r>
          </w:p>
        </w:tc>
        <w:tc>
          <w:tcPr>
            <w:tcW w:w="2925" w:type="dxa"/>
            <w:vMerge/>
          </w:tcPr>
          <w:p w:rsidR="00E46B4F" w:rsidRPr="00A11E7D" w:rsidRDefault="00E46B4F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vMerge/>
          </w:tcPr>
          <w:p w:rsidR="00E46B4F" w:rsidRPr="00A11E7D" w:rsidRDefault="00E46B4F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4F" w:rsidRPr="00A11E7D" w:rsidTr="007B48AD">
        <w:trPr>
          <w:trHeight w:val="938"/>
        </w:trPr>
        <w:tc>
          <w:tcPr>
            <w:tcW w:w="916" w:type="dxa"/>
          </w:tcPr>
          <w:p w:rsidR="00E46B4F" w:rsidRPr="00A11E7D" w:rsidRDefault="00E46B4F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8279" w:type="dxa"/>
          </w:tcPr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Опубликование сообщения (объявления в свободном доступе собственников на дверях подъезда, информационных щитах)                        о планируемом изъятии</w:t>
            </w:r>
          </w:p>
        </w:tc>
        <w:tc>
          <w:tcPr>
            <w:tcW w:w="2925" w:type="dxa"/>
            <w:vMerge/>
          </w:tcPr>
          <w:p w:rsidR="00E46B4F" w:rsidRPr="00A11E7D" w:rsidRDefault="00E46B4F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vMerge/>
          </w:tcPr>
          <w:p w:rsidR="00E46B4F" w:rsidRPr="00A11E7D" w:rsidRDefault="00E46B4F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4F" w:rsidRPr="00A11E7D" w:rsidTr="005A1418">
        <w:tc>
          <w:tcPr>
            <w:tcW w:w="916" w:type="dxa"/>
          </w:tcPr>
          <w:p w:rsidR="00E46B4F" w:rsidRPr="00A11E7D" w:rsidRDefault="00E46B4F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8279" w:type="dxa"/>
          </w:tcPr>
          <w:p w:rsidR="005A1418" w:rsidRPr="00D81B7B" w:rsidRDefault="00E46B4F" w:rsidP="007B48A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сообщения о планируемом изъятии </w:t>
            </w:r>
            <w:r w:rsidR="005A14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администрации города Нефтеюганска в сети Интернет</w:t>
            </w:r>
          </w:p>
        </w:tc>
        <w:tc>
          <w:tcPr>
            <w:tcW w:w="2925" w:type="dxa"/>
          </w:tcPr>
          <w:p w:rsidR="00E46B4F" w:rsidRPr="00A11E7D" w:rsidRDefault="00E46B4F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E46B4F" w:rsidRPr="00A11E7D" w:rsidRDefault="00E46B4F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4F" w:rsidRPr="00A11E7D" w:rsidTr="005A1418">
        <w:tc>
          <w:tcPr>
            <w:tcW w:w="916" w:type="dxa"/>
          </w:tcPr>
          <w:p w:rsidR="00E46B4F" w:rsidRPr="00A11E7D" w:rsidRDefault="00E46B4F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A14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79" w:type="dxa"/>
          </w:tcPr>
          <w:p w:rsidR="005A1418" w:rsidRPr="00A11E7D" w:rsidRDefault="00E46B4F" w:rsidP="005A14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ие постановления администрации города Нефтеюганска              </w:t>
            </w:r>
            <w:proofErr w:type="gram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Об изъятии земельног</w:t>
            </w:r>
            <w:r w:rsidR="005A1418">
              <w:rPr>
                <w:rFonts w:ascii="Times New Roman" w:hAnsi="Times New Roman" w:cs="Times New Roman"/>
                <w:sz w:val="28"/>
                <w:szCs w:val="28"/>
              </w:rPr>
              <w:t>о участка и жилых помещений для</w:t>
            </w:r>
            <w:r w:rsidR="005A1418"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нужд» в отношении жилых домов, расположенных по следующим адресам:</w:t>
            </w:r>
          </w:p>
          <w:p w:rsidR="005A1418" w:rsidRPr="00A11E7D" w:rsidRDefault="005A1418" w:rsidP="005A14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4 микрорайон, дома 55, 56</w:t>
            </w:r>
          </w:p>
          <w:p w:rsidR="005A1418" w:rsidRPr="00A11E7D" w:rsidRDefault="005A1418" w:rsidP="005A14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5 микрорайон, дома 40, 46, 54, 55, 56, 57</w:t>
            </w:r>
          </w:p>
          <w:p w:rsidR="005A1418" w:rsidRPr="00A11E7D" w:rsidRDefault="005A1418" w:rsidP="005A14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11 микрорайон, дома 3, 52</w:t>
            </w:r>
          </w:p>
          <w:p w:rsidR="005A1418" w:rsidRPr="00A11E7D" w:rsidRDefault="005A1418" w:rsidP="005A14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, 17 микрорайон (МО-15), дома 10, 1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,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14, 15, 1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,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19, 20, 21</w:t>
            </w:r>
          </w:p>
          <w:p w:rsidR="005A1418" w:rsidRPr="00A11E7D" w:rsidRDefault="005A1418" w:rsidP="005A14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микрорайон, </w:t>
            </w: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ос.Звездный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дом 1</w:t>
            </w:r>
          </w:p>
        </w:tc>
        <w:tc>
          <w:tcPr>
            <w:tcW w:w="2925" w:type="dxa"/>
          </w:tcPr>
          <w:p w:rsidR="00E46B4F" w:rsidRPr="00A11E7D" w:rsidRDefault="00E46B4F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418">
              <w:rPr>
                <w:rFonts w:ascii="Times New Roman" w:hAnsi="Times New Roman" w:cs="Times New Roman"/>
                <w:sz w:val="28"/>
                <w:szCs w:val="28"/>
              </w:rPr>
              <w:t>не позднее 24.04.2020</w:t>
            </w:r>
          </w:p>
        </w:tc>
        <w:tc>
          <w:tcPr>
            <w:tcW w:w="2440" w:type="dxa"/>
          </w:tcPr>
          <w:p w:rsidR="00E46B4F" w:rsidRPr="00A11E7D" w:rsidRDefault="00E46B4F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ДГиЗО</w:t>
            </w:r>
          </w:p>
        </w:tc>
      </w:tr>
      <w:tr w:rsidR="00E46B4F" w:rsidRPr="00A11E7D" w:rsidTr="005A1418">
        <w:tc>
          <w:tcPr>
            <w:tcW w:w="916" w:type="dxa"/>
          </w:tcPr>
          <w:p w:rsidR="00E46B4F" w:rsidRPr="00A11E7D" w:rsidRDefault="00E46B4F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279" w:type="dxa"/>
          </w:tcPr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роведение оценки рыночной стоимости в отношении жилых домов, по которым оценка не проводилась:</w:t>
            </w:r>
          </w:p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, 4 микрорайон, дома 19, 20, 21, 22, 44, 48, 52, 55, 56, </w:t>
            </w:r>
          </w:p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5 микрорайон, дома 40, 42, 46, 54, 55, 56, 57</w:t>
            </w:r>
          </w:p>
          <w:p w:rsidR="00DF747C" w:rsidRPr="00A11E7D" w:rsidRDefault="00E46B4F" w:rsidP="00585B4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6 микрорайон, дома 49, 61, 73</w:t>
            </w:r>
          </w:p>
        </w:tc>
        <w:tc>
          <w:tcPr>
            <w:tcW w:w="2925" w:type="dxa"/>
          </w:tcPr>
          <w:p w:rsidR="00E46B4F" w:rsidRPr="00A11E7D" w:rsidRDefault="00AD709F" w:rsidP="00AD709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01</w:t>
            </w:r>
            <w:r w:rsidR="00E46B4F" w:rsidRPr="005A141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46B4F" w:rsidRPr="005A1418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40" w:type="dxa"/>
          </w:tcPr>
          <w:p w:rsidR="00E46B4F" w:rsidRPr="00A11E7D" w:rsidRDefault="00E46B4F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ДМИ</w:t>
            </w:r>
          </w:p>
        </w:tc>
      </w:tr>
      <w:tr w:rsidR="00585B4D" w:rsidRPr="00A11E7D" w:rsidTr="00507597">
        <w:trPr>
          <w:trHeight w:val="265"/>
        </w:trPr>
        <w:tc>
          <w:tcPr>
            <w:tcW w:w="916" w:type="dxa"/>
          </w:tcPr>
          <w:p w:rsidR="00585B4D" w:rsidRPr="00A11E7D" w:rsidRDefault="00585B4D" w:rsidP="00585B4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279" w:type="dxa"/>
          </w:tcPr>
          <w:p w:rsidR="00585B4D" w:rsidRPr="00A11E7D" w:rsidRDefault="00585B4D" w:rsidP="00585B4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5" w:type="dxa"/>
          </w:tcPr>
          <w:p w:rsidR="00585B4D" w:rsidRPr="00A11E7D" w:rsidRDefault="00585B4D" w:rsidP="00585B4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0" w:type="dxa"/>
          </w:tcPr>
          <w:p w:rsidR="00585B4D" w:rsidRPr="00A11E7D" w:rsidRDefault="00585B4D" w:rsidP="00585B4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5B4D" w:rsidRPr="00A11E7D" w:rsidTr="005A1418">
        <w:trPr>
          <w:trHeight w:val="416"/>
        </w:trPr>
        <w:tc>
          <w:tcPr>
            <w:tcW w:w="916" w:type="dxa"/>
          </w:tcPr>
          <w:p w:rsidR="00585B4D" w:rsidRPr="00A11E7D" w:rsidRDefault="00585B4D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9" w:type="dxa"/>
          </w:tcPr>
          <w:p w:rsidR="00585B4D" w:rsidRPr="00A11E7D" w:rsidRDefault="00585B4D" w:rsidP="00585B4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11 микрорайон, дома 3, 15, 52</w:t>
            </w:r>
          </w:p>
          <w:p w:rsidR="00585B4D" w:rsidRPr="00A11E7D" w:rsidRDefault="00585B4D" w:rsidP="00585B4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, 17 микрорайон (МО-15), дома 12, </w:t>
            </w:r>
            <w:r w:rsidR="00731369">
              <w:rPr>
                <w:rFonts w:ascii="Times New Roman" w:hAnsi="Times New Roman" w:cs="Times New Roman"/>
                <w:sz w:val="28"/>
                <w:szCs w:val="28"/>
              </w:rPr>
              <w:t xml:space="preserve">14,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15, 19, 21</w:t>
            </w:r>
          </w:p>
          <w:p w:rsidR="00585B4D" w:rsidRPr="00A11E7D" w:rsidRDefault="00585B4D" w:rsidP="00585B4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микрорайон, </w:t>
            </w: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ос.Звездный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дом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 условии своевременного исполнения ДГиЗО пункта 7</w:t>
            </w:r>
          </w:p>
        </w:tc>
        <w:tc>
          <w:tcPr>
            <w:tcW w:w="2925" w:type="dxa"/>
          </w:tcPr>
          <w:p w:rsidR="00585B4D" w:rsidRPr="00A11E7D" w:rsidRDefault="00585B4D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585B4D" w:rsidRPr="00A11E7D" w:rsidRDefault="00585B4D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4F" w:rsidRPr="00A11E7D" w:rsidTr="005A1418">
        <w:trPr>
          <w:trHeight w:val="416"/>
        </w:trPr>
        <w:tc>
          <w:tcPr>
            <w:tcW w:w="916" w:type="dxa"/>
          </w:tcPr>
          <w:p w:rsidR="00E46B4F" w:rsidRPr="00A11E7D" w:rsidRDefault="00E46B4F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279" w:type="dxa"/>
          </w:tcPr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роведение переговоров с собственниками изымаемых объектов, направление собственникам проектов соглашения об изъятии:</w:t>
            </w:r>
          </w:p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, 4 микрорайон, дома 19, 20, 21, 22, 44, 48, 52, 55, 56 </w:t>
            </w:r>
          </w:p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5 микрорайон, дома 40, 42, 46, 54, 55, 56, 57</w:t>
            </w:r>
          </w:p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6 микрорайон, дома 49, 61, 73</w:t>
            </w:r>
          </w:p>
          <w:p w:rsidR="00E46B4F" w:rsidRDefault="00E46B4F" w:rsidP="00E46B4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11 микрорайон, дома 3, 15, 52</w:t>
            </w:r>
          </w:p>
          <w:p w:rsidR="00DF747C" w:rsidRDefault="00DF747C" w:rsidP="005A14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17 микрорайон (МО-15), дома 12, 14, 1</w:t>
            </w:r>
            <w:r w:rsidR="000812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19, 21</w:t>
            </w:r>
          </w:p>
          <w:p w:rsidR="00585B4D" w:rsidRPr="00A11E7D" w:rsidRDefault="00585B4D" w:rsidP="005A141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микрорайон, </w:t>
            </w: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ос.Звездный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дом 1</w:t>
            </w:r>
          </w:p>
        </w:tc>
        <w:tc>
          <w:tcPr>
            <w:tcW w:w="2925" w:type="dxa"/>
          </w:tcPr>
          <w:p w:rsidR="00E46B4F" w:rsidRPr="00A11E7D" w:rsidRDefault="00AD709F" w:rsidP="00AD709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5</w:t>
            </w:r>
            <w:r w:rsidR="00E46B4F" w:rsidRPr="00A11E7D">
              <w:rPr>
                <w:rFonts w:ascii="Times New Roman" w:hAnsi="Times New Roman" w:cs="Times New Roman"/>
                <w:sz w:val="28"/>
                <w:szCs w:val="28"/>
              </w:rPr>
              <w:t>.08.2020</w:t>
            </w:r>
          </w:p>
        </w:tc>
        <w:tc>
          <w:tcPr>
            <w:tcW w:w="2440" w:type="dxa"/>
          </w:tcPr>
          <w:p w:rsidR="00E46B4F" w:rsidRPr="00A11E7D" w:rsidRDefault="00E46B4F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ДМИ</w:t>
            </w:r>
          </w:p>
        </w:tc>
      </w:tr>
      <w:tr w:rsidR="00E46B4F" w:rsidRPr="00A11E7D" w:rsidTr="005A1418">
        <w:tc>
          <w:tcPr>
            <w:tcW w:w="916" w:type="dxa"/>
          </w:tcPr>
          <w:p w:rsidR="00E46B4F" w:rsidRPr="00A11E7D" w:rsidRDefault="00E46B4F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279" w:type="dxa"/>
          </w:tcPr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Выплата выкупной стоимости собственникам жилых помещений, подписавшим соглашение об изъятии земельного участка                                 и расположенного на нём объекта недвижимого имущества, расположенных по следующим адресам:</w:t>
            </w:r>
          </w:p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4 микрорайон, дома 8, 12, 14, 16, 19, 20, 21, 22, 36, 37, 38, 39, 40, 43, 44, 48, 52, 55, 56, 62</w:t>
            </w:r>
          </w:p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5 микрорайон, дома 40, 42, 46, 54, 55, 56, 57</w:t>
            </w:r>
          </w:p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6 микрорайон, дома 11, 12А, 13, 14, 15, 16, 19, 20, 21, 49, 61, 73</w:t>
            </w:r>
          </w:p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, 11 микрорайон, дома 3, 15, </w:t>
            </w:r>
            <w:r w:rsidR="00DF747C">
              <w:rPr>
                <w:rFonts w:ascii="Times New Roman" w:hAnsi="Times New Roman" w:cs="Times New Roman"/>
                <w:sz w:val="28"/>
                <w:szCs w:val="28"/>
              </w:rPr>
              <w:t xml:space="preserve">44,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17 микрорайон (МО-15), дома 12, 14, 15, 19, 21</w:t>
            </w:r>
          </w:p>
          <w:p w:rsidR="000812E1" w:rsidRPr="00A11E7D" w:rsidRDefault="00E46B4F" w:rsidP="000812E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микрорайон, </w:t>
            </w: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ос.Звездный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дом 1</w:t>
            </w:r>
          </w:p>
        </w:tc>
        <w:tc>
          <w:tcPr>
            <w:tcW w:w="2925" w:type="dxa"/>
          </w:tcPr>
          <w:p w:rsidR="005A1418" w:rsidRDefault="005A1418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932545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932545" w:rsidRPr="000812E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46B4F" w:rsidRPr="00663358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1418" w:rsidRPr="00A11E7D" w:rsidRDefault="005A1418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исполнения ДЖКХ пункта 4</w:t>
            </w:r>
          </w:p>
          <w:p w:rsidR="00E46B4F" w:rsidRPr="00A11E7D" w:rsidRDefault="00E46B4F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E46B4F" w:rsidRPr="00A11E7D" w:rsidRDefault="00E46B4F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ДМИ</w:t>
            </w:r>
          </w:p>
          <w:p w:rsidR="00E46B4F" w:rsidRPr="00A11E7D" w:rsidRDefault="00E46B4F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(при условии доведении лимитов бюджетных обязательств</w:t>
            </w:r>
          </w:p>
          <w:p w:rsidR="00E46B4F" w:rsidRPr="00A11E7D" w:rsidRDefault="00E46B4F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на выполнение данного мероприятия)</w:t>
            </w:r>
          </w:p>
        </w:tc>
      </w:tr>
      <w:tr w:rsidR="00E46B4F" w:rsidRPr="00A11E7D" w:rsidTr="005A1418">
        <w:trPr>
          <w:trHeight w:val="445"/>
        </w:trPr>
        <w:tc>
          <w:tcPr>
            <w:tcW w:w="916" w:type="dxa"/>
          </w:tcPr>
          <w:p w:rsidR="00E46B4F" w:rsidRPr="00A11E7D" w:rsidRDefault="00E46B4F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279" w:type="dxa"/>
          </w:tcPr>
          <w:p w:rsidR="00E46B4F" w:rsidRPr="00A11E7D" w:rsidRDefault="00E46B4F" w:rsidP="000812E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собственников, отказавшихся подписать соглашение об изъятии земельного участка и расположенного на нем объекта </w:t>
            </w:r>
          </w:p>
        </w:tc>
        <w:tc>
          <w:tcPr>
            <w:tcW w:w="2925" w:type="dxa"/>
          </w:tcPr>
          <w:p w:rsidR="005A1418" w:rsidRDefault="004F3E8B" w:rsidP="000812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B2694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46B4F" w:rsidRPr="00A11E7D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0812E1">
              <w:rPr>
                <w:rFonts w:ascii="Times New Roman" w:hAnsi="Times New Roman" w:cs="Times New Roman"/>
                <w:sz w:val="28"/>
                <w:szCs w:val="28"/>
              </w:rPr>
              <w:t>2020 в отношении собственников</w:t>
            </w:r>
          </w:p>
          <w:p w:rsidR="00E6139C" w:rsidRPr="00A11E7D" w:rsidRDefault="00E6139C" w:rsidP="000812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E46B4F" w:rsidRPr="00A11E7D" w:rsidRDefault="00E46B4F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ДМИ</w:t>
            </w:r>
          </w:p>
        </w:tc>
      </w:tr>
      <w:tr w:rsidR="000812E1" w:rsidRPr="00A11E7D" w:rsidTr="00CE18BB">
        <w:trPr>
          <w:trHeight w:val="278"/>
        </w:trPr>
        <w:tc>
          <w:tcPr>
            <w:tcW w:w="916" w:type="dxa"/>
          </w:tcPr>
          <w:p w:rsidR="000812E1" w:rsidRDefault="000812E1" w:rsidP="000812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279" w:type="dxa"/>
          </w:tcPr>
          <w:p w:rsidR="000812E1" w:rsidRPr="00A11E7D" w:rsidRDefault="000812E1" w:rsidP="000812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5" w:type="dxa"/>
          </w:tcPr>
          <w:p w:rsidR="000812E1" w:rsidRPr="00A11E7D" w:rsidRDefault="000812E1" w:rsidP="000812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0" w:type="dxa"/>
          </w:tcPr>
          <w:p w:rsidR="000812E1" w:rsidRDefault="000812E1" w:rsidP="000812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12E1" w:rsidRPr="00A11E7D" w:rsidTr="00CE18BB">
        <w:trPr>
          <w:trHeight w:val="278"/>
        </w:trPr>
        <w:tc>
          <w:tcPr>
            <w:tcW w:w="916" w:type="dxa"/>
          </w:tcPr>
          <w:p w:rsidR="000812E1" w:rsidRDefault="000812E1" w:rsidP="00CE18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9" w:type="dxa"/>
          </w:tcPr>
          <w:p w:rsidR="000812E1" w:rsidRDefault="000812E1" w:rsidP="000812E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 подготовка и направление искового заявления в Нефтеюганский районный суд ХМ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</w:p>
        </w:tc>
        <w:tc>
          <w:tcPr>
            <w:tcW w:w="2925" w:type="dxa"/>
          </w:tcPr>
          <w:p w:rsidR="000812E1" w:rsidRPr="00A11E7D" w:rsidRDefault="000812E1" w:rsidP="000812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олучивших соглашения</w:t>
            </w:r>
          </w:p>
          <w:p w:rsidR="000812E1" w:rsidRPr="00A11E7D" w:rsidRDefault="000812E1" w:rsidP="000812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в 2019 году</w:t>
            </w:r>
          </w:p>
          <w:p w:rsidR="000812E1" w:rsidRPr="00A11E7D" w:rsidRDefault="000812E1" w:rsidP="000812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26F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3B326F" w:rsidRPr="003B326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3B326F">
              <w:rPr>
                <w:rFonts w:ascii="Times New Roman" w:hAnsi="Times New Roman" w:cs="Times New Roman"/>
                <w:sz w:val="28"/>
                <w:szCs w:val="28"/>
              </w:rPr>
              <w:t>.12.2020</w:t>
            </w:r>
          </w:p>
          <w:p w:rsidR="000812E1" w:rsidRDefault="000812E1" w:rsidP="000812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в отношении собственников,</w:t>
            </w:r>
          </w:p>
          <w:p w:rsidR="000812E1" w:rsidRPr="00A11E7D" w:rsidRDefault="000812E1" w:rsidP="000812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олучивших соглашения</w:t>
            </w:r>
          </w:p>
          <w:p w:rsidR="000812E1" w:rsidRDefault="000812E1" w:rsidP="000812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в 2020 году</w:t>
            </w:r>
          </w:p>
        </w:tc>
        <w:tc>
          <w:tcPr>
            <w:tcW w:w="2440" w:type="dxa"/>
          </w:tcPr>
          <w:p w:rsidR="000812E1" w:rsidRDefault="000812E1" w:rsidP="00CE18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4F" w:rsidRPr="00A11E7D" w:rsidTr="00B26940">
        <w:trPr>
          <w:trHeight w:val="3912"/>
        </w:trPr>
        <w:tc>
          <w:tcPr>
            <w:tcW w:w="916" w:type="dxa"/>
          </w:tcPr>
          <w:p w:rsidR="00E46B4F" w:rsidRPr="00A11E7D" w:rsidRDefault="00E46B4F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279" w:type="dxa"/>
          </w:tcPr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, гражданам, проживающим                 на условиях социального найма в жилых домах, расположенных                по следующим адресам:</w:t>
            </w:r>
          </w:p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4 микрорайон, дома 8, 10, 12, 14, 16,</w:t>
            </w:r>
            <w:r w:rsidR="00231579"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19, 20, 21, 22, 36</w:t>
            </w:r>
            <w:r w:rsidR="002315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37, 38, 39, 40, 42, 43, 44, 48, 52, 55, 56, 62</w:t>
            </w:r>
            <w:r w:rsidR="00231579">
              <w:rPr>
                <w:rFonts w:ascii="Times New Roman" w:hAnsi="Times New Roman" w:cs="Times New Roman"/>
                <w:sz w:val="28"/>
                <w:szCs w:val="28"/>
              </w:rPr>
              <w:t>, 63</w:t>
            </w:r>
          </w:p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Нефтеюганск, 5 микрорайон, дома 40, 42, 46, 54, 55, 56, 57</w:t>
            </w:r>
          </w:p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6 микрорайон, дома 11,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13, 14, 15, 16, 19, 20, 21, 49, 61, 73</w:t>
            </w:r>
          </w:p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, 11 микрорайон, дома 3, 15, </w:t>
            </w:r>
            <w:r w:rsidR="00DF747C">
              <w:rPr>
                <w:rFonts w:ascii="Times New Roman" w:hAnsi="Times New Roman" w:cs="Times New Roman"/>
                <w:sz w:val="28"/>
                <w:szCs w:val="28"/>
              </w:rPr>
              <w:t>44, 5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, 17 микрорайон (МО-15), дома 10, 1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,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14, 15, 1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,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19, 20, 21</w:t>
            </w:r>
          </w:p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микрорайон, </w:t>
            </w: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ос.Звездный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дом 1</w:t>
            </w:r>
          </w:p>
        </w:tc>
        <w:tc>
          <w:tcPr>
            <w:tcW w:w="2925" w:type="dxa"/>
          </w:tcPr>
          <w:p w:rsidR="00E46B4F" w:rsidRPr="00A11E7D" w:rsidRDefault="00E46B4F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01.12.2020</w:t>
            </w:r>
          </w:p>
        </w:tc>
        <w:tc>
          <w:tcPr>
            <w:tcW w:w="2440" w:type="dxa"/>
          </w:tcPr>
          <w:p w:rsidR="00E46B4F" w:rsidRPr="00A11E7D" w:rsidRDefault="00E46B4F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ДЖКХ</w:t>
            </w:r>
          </w:p>
        </w:tc>
      </w:tr>
      <w:tr w:rsidR="005B30D4" w:rsidRPr="00A11E7D" w:rsidTr="005A1418">
        <w:trPr>
          <w:trHeight w:val="711"/>
        </w:trPr>
        <w:tc>
          <w:tcPr>
            <w:tcW w:w="916" w:type="dxa"/>
          </w:tcPr>
          <w:p w:rsidR="005B30D4" w:rsidRPr="00A11E7D" w:rsidRDefault="005B30D4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</w:tc>
        <w:tc>
          <w:tcPr>
            <w:tcW w:w="8279" w:type="dxa"/>
          </w:tcPr>
          <w:p w:rsidR="005B30D4" w:rsidRPr="005B30D4" w:rsidRDefault="005B30D4" w:rsidP="005B3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0D4">
              <w:rPr>
                <w:rFonts w:ascii="Times New Roman" w:hAnsi="Times New Roman" w:cs="Times New Roman"/>
                <w:sz w:val="28"/>
                <w:szCs w:val="28"/>
              </w:rPr>
              <w:t>В срок до 01 декабря года предшествующего году начала реализации этапа адресной программы, провести работу по анкетированию граждан по способам переселения, а именно:</w:t>
            </w:r>
          </w:p>
          <w:p w:rsidR="005B30D4" w:rsidRDefault="005B30D4" w:rsidP="005B30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D4">
              <w:rPr>
                <w:rFonts w:ascii="Times New Roman" w:hAnsi="Times New Roman" w:cs="Times New Roman"/>
                <w:sz w:val="28"/>
                <w:szCs w:val="28"/>
              </w:rPr>
              <w:t xml:space="preserve">- выплата выкупной стоимости гражданам, в чьей собственности находятся жилые помещения, входящие в аварийный жилищный фонд, в соответствии со </w:t>
            </w:r>
            <w:hyperlink r:id="rId11" w:history="1">
              <w:r w:rsidRPr="005B30D4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атьей 32</w:t>
              </w:r>
            </w:hyperlink>
            <w:r w:rsidRPr="005B30D4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;</w:t>
            </w:r>
          </w:p>
        </w:tc>
        <w:tc>
          <w:tcPr>
            <w:tcW w:w="2925" w:type="dxa"/>
          </w:tcPr>
          <w:p w:rsidR="005B30D4" w:rsidRPr="00A11E7D" w:rsidRDefault="00E6139C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B30D4">
              <w:rPr>
                <w:rFonts w:ascii="Times New Roman" w:hAnsi="Times New Roman" w:cs="Times New Roman"/>
                <w:sz w:val="28"/>
                <w:szCs w:val="28"/>
              </w:rPr>
              <w:t>о 01.12.2020</w:t>
            </w:r>
          </w:p>
        </w:tc>
        <w:tc>
          <w:tcPr>
            <w:tcW w:w="2440" w:type="dxa"/>
          </w:tcPr>
          <w:p w:rsidR="005B30D4" w:rsidRDefault="005B30D4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КХ</w:t>
            </w:r>
          </w:p>
        </w:tc>
      </w:tr>
      <w:tr w:rsidR="005B30D4" w:rsidRPr="00A11E7D" w:rsidTr="005B30D4">
        <w:trPr>
          <w:trHeight w:val="265"/>
        </w:trPr>
        <w:tc>
          <w:tcPr>
            <w:tcW w:w="916" w:type="dxa"/>
          </w:tcPr>
          <w:p w:rsidR="005B30D4" w:rsidRPr="00A11E7D" w:rsidRDefault="005B30D4" w:rsidP="005B30D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279" w:type="dxa"/>
          </w:tcPr>
          <w:p w:rsidR="005B30D4" w:rsidRPr="005B30D4" w:rsidRDefault="005B30D4" w:rsidP="005B3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5" w:type="dxa"/>
          </w:tcPr>
          <w:p w:rsidR="005B30D4" w:rsidRPr="00A11E7D" w:rsidRDefault="005B30D4" w:rsidP="005B30D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0" w:type="dxa"/>
          </w:tcPr>
          <w:p w:rsidR="005B30D4" w:rsidRDefault="005B30D4" w:rsidP="005B30D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30D4" w:rsidRPr="00A11E7D" w:rsidTr="005A1418">
        <w:trPr>
          <w:trHeight w:val="711"/>
        </w:trPr>
        <w:tc>
          <w:tcPr>
            <w:tcW w:w="916" w:type="dxa"/>
          </w:tcPr>
          <w:p w:rsidR="005B30D4" w:rsidRPr="00A11E7D" w:rsidRDefault="005B30D4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9" w:type="dxa"/>
          </w:tcPr>
          <w:p w:rsidR="005B30D4" w:rsidRDefault="005B30D4" w:rsidP="00585B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D4">
              <w:rPr>
                <w:rFonts w:ascii="Times New Roman" w:hAnsi="Times New Roman" w:cs="Times New Roman"/>
                <w:sz w:val="28"/>
                <w:szCs w:val="28"/>
              </w:rPr>
              <w:t>- предоставление гражданам-собственникам жилых помещений по договору мены в связи с переселением из аварийного жилищного фонда</w:t>
            </w:r>
          </w:p>
        </w:tc>
        <w:tc>
          <w:tcPr>
            <w:tcW w:w="2925" w:type="dxa"/>
          </w:tcPr>
          <w:p w:rsidR="005B30D4" w:rsidRPr="00A11E7D" w:rsidRDefault="005B30D4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5B30D4" w:rsidRDefault="005B30D4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4F" w:rsidRPr="00A11E7D" w:rsidTr="005A1418">
        <w:trPr>
          <w:trHeight w:val="711"/>
        </w:trPr>
        <w:tc>
          <w:tcPr>
            <w:tcW w:w="916" w:type="dxa"/>
          </w:tcPr>
          <w:p w:rsidR="00E46B4F" w:rsidRPr="00A11E7D" w:rsidRDefault="00E46B4F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279" w:type="dxa"/>
          </w:tcPr>
          <w:p w:rsidR="00BC3B2A" w:rsidRDefault="00DF747C" w:rsidP="00585B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ить мероприятия по проектно-изыскательским работам </w:t>
            </w:r>
            <w:r w:rsidR="00E26F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сносу многоквартирных домов, снос которых должен быть осуществлен до 01.12.2</w:t>
            </w:r>
            <w:r w:rsidR="00585B4D">
              <w:rPr>
                <w:rFonts w:ascii="Times New Roman" w:eastAsia="Times New Roman" w:hAnsi="Times New Roman" w:cs="Times New Roman"/>
                <w:sz w:val="28"/>
                <w:szCs w:val="28"/>
              </w:rPr>
              <w:t>020, перечень которых утверждён</w:t>
            </w:r>
          </w:p>
          <w:p w:rsidR="00231579" w:rsidRDefault="00231579" w:rsidP="002315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м 2 к протоколу заседания градостроительной комиссии от 28.02.2020 № 6, а именно:</w:t>
            </w:r>
          </w:p>
          <w:p w:rsidR="00231579" w:rsidRDefault="00231579" w:rsidP="002315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4 микрорайон, дома 36, 45, 52, 54, 63;</w:t>
            </w:r>
          </w:p>
          <w:p w:rsidR="00231579" w:rsidRDefault="00231579" w:rsidP="002315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5 микрорайон, дома 39, 40, 42;</w:t>
            </w:r>
          </w:p>
          <w:p w:rsidR="005B30D4" w:rsidRDefault="005B30D4" w:rsidP="005B30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6 микрорайон, дома 61;</w:t>
            </w:r>
          </w:p>
          <w:p w:rsidR="005B30D4" w:rsidRDefault="005B30D4" w:rsidP="005B30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11 микрорайон, дома 3, 8, 15, 52;</w:t>
            </w:r>
          </w:p>
          <w:p w:rsidR="005B30D4" w:rsidRPr="00A11E7D" w:rsidRDefault="005B30D4" w:rsidP="005B3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У-905, дом 42</w:t>
            </w:r>
          </w:p>
        </w:tc>
        <w:tc>
          <w:tcPr>
            <w:tcW w:w="2925" w:type="dxa"/>
          </w:tcPr>
          <w:p w:rsidR="00E46B4F" w:rsidRPr="00A11E7D" w:rsidRDefault="00E46B4F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DF747C" w:rsidRDefault="00DF747C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КХ,</w:t>
            </w:r>
          </w:p>
          <w:p w:rsidR="00E46B4F" w:rsidRPr="00A11E7D" w:rsidRDefault="00DF747C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5B">
              <w:rPr>
                <w:rFonts w:ascii="Times New Roman" w:hAnsi="Times New Roman" w:cs="Times New Roman"/>
                <w:sz w:val="28"/>
                <w:szCs w:val="28"/>
              </w:rPr>
              <w:t>НГ МКУ КХ</w:t>
            </w:r>
            <w:r w:rsidRPr="00D165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З»</w:t>
            </w:r>
          </w:p>
        </w:tc>
      </w:tr>
      <w:tr w:rsidR="00DF747C" w:rsidRPr="00A11E7D" w:rsidTr="005A1418">
        <w:trPr>
          <w:trHeight w:val="548"/>
        </w:trPr>
        <w:tc>
          <w:tcPr>
            <w:tcW w:w="916" w:type="dxa"/>
          </w:tcPr>
          <w:p w:rsidR="00DF747C" w:rsidRPr="00A11E7D" w:rsidRDefault="00DF747C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</w:tc>
        <w:tc>
          <w:tcPr>
            <w:tcW w:w="8279" w:type="dxa"/>
          </w:tcPr>
          <w:p w:rsidR="00DF747C" w:rsidRDefault="00DF747C" w:rsidP="00DF74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ить в МКУ «УКС» заключения специализированных организаций в отношении многоквартирных домов </w:t>
            </w:r>
          </w:p>
          <w:p w:rsidR="00DF747C" w:rsidRDefault="00DF747C" w:rsidP="00DF74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оторые отсутствуют технические паспорта</w:t>
            </w:r>
          </w:p>
        </w:tc>
        <w:tc>
          <w:tcPr>
            <w:tcW w:w="2925" w:type="dxa"/>
          </w:tcPr>
          <w:p w:rsidR="00DF747C" w:rsidRDefault="00983B71" w:rsidP="00DF74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зднее</w:t>
            </w:r>
            <w:r w:rsidR="00DF74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.04.2020 </w:t>
            </w:r>
          </w:p>
        </w:tc>
        <w:tc>
          <w:tcPr>
            <w:tcW w:w="2440" w:type="dxa"/>
          </w:tcPr>
          <w:p w:rsidR="00DF747C" w:rsidRDefault="00DF747C" w:rsidP="00DF74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КХ</w:t>
            </w:r>
          </w:p>
        </w:tc>
      </w:tr>
      <w:tr w:rsidR="00DF747C" w:rsidRPr="00A11E7D" w:rsidTr="005A1418">
        <w:tc>
          <w:tcPr>
            <w:tcW w:w="916" w:type="dxa"/>
          </w:tcPr>
          <w:p w:rsidR="00DF747C" w:rsidRPr="00A11E7D" w:rsidRDefault="00DF747C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</w:tc>
        <w:tc>
          <w:tcPr>
            <w:tcW w:w="8279" w:type="dxa"/>
          </w:tcPr>
          <w:p w:rsidR="00DF747C" w:rsidRDefault="00DF747C" w:rsidP="00E26F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ить в ДЖКХ сметную документацию и задания </w:t>
            </w:r>
          </w:p>
          <w:p w:rsidR="00DF747C" w:rsidRDefault="00DF747C" w:rsidP="00E26F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ектирование</w:t>
            </w:r>
          </w:p>
        </w:tc>
        <w:tc>
          <w:tcPr>
            <w:tcW w:w="2925" w:type="dxa"/>
          </w:tcPr>
          <w:p w:rsidR="00DF747C" w:rsidRDefault="00983B71" w:rsidP="00DF74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зднее</w:t>
            </w:r>
            <w:r w:rsidR="00DF74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.04.2020</w:t>
            </w:r>
          </w:p>
        </w:tc>
        <w:tc>
          <w:tcPr>
            <w:tcW w:w="2440" w:type="dxa"/>
          </w:tcPr>
          <w:p w:rsidR="00DF747C" w:rsidRDefault="00DF747C" w:rsidP="00DF74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УКС»</w:t>
            </w:r>
          </w:p>
        </w:tc>
      </w:tr>
      <w:tr w:rsidR="00DF747C" w:rsidRPr="00A11E7D" w:rsidTr="005A1418">
        <w:tc>
          <w:tcPr>
            <w:tcW w:w="916" w:type="dxa"/>
          </w:tcPr>
          <w:p w:rsidR="00DF747C" w:rsidRPr="00A11E7D" w:rsidRDefault="00DF747C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</w:tc>
        <w:tc>
          <w:tcPr>
            <w:tcW w:w="8279" w:type="dxa"/>
          </w:tcPr>
          <w:p w:rsidR="00DF747C" w:rsidRDefault="00DF747C" w:rsidP="00E26F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ить </w:t>
            </w:r>
            <w:r w:rsidRPr="00D165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D1655B">
              <w:rPr>
                <w:rFonts w:ascii="Times New Roman" w:hAnsi="Times New Roman" w:cs="Times New Roman"/>
                <w:sz w:val="28"/>
                <w:szCs w:val="28"/>
              </w:rPr>
              <w:t>НГ МКУ КХ</w:t>
            </w:r>
            <w:r w:rsidRPr="00D165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З» сметную документацию и задания на проектирование для формирования конкурсной документации </w:t>
            </w:r>
            <w:r w:rsidR="00E26F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роведение работ по ПИР на снос многоквартирных домов. Рекомендовать: разбить документацию по разным лотам </w:t>
            </w:r>
            <w:r w:rsidR="00E26F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каждому многоквартирному дому в отдельности</w:t>
            </w:r>
          </w:p>
        </w:tc>
        <w:tc>
          <w:tcPr>
            <w:tcW w:w="2925" w:type="dxa"/>
          </w:tcPr>
          <w:p w:rsidR="00DF747C" w:rsidRDefault="00983B71" w:rsidP="00DF74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зднее</w:t>
            </w:r>
            <w:r w:rsidR="00DF74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.04.2020</w:t>
            </w:r>
          </w:p>
        </w:tc>
        <w:tc>
          <w:tcPr>
            <w:tcW w:w="2440" w:type="dxa"/>
          </w:tcPr>
          <w:p w:rsidR="00DF747C" w:rsidRDefault="00DF747C" w:rsidP="00DF74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КХ</w:t>
            </w:r>
          </w:p>
        </w:tc>
      </w:tr>
      <w:tr w:rsidR="00DF747C" w:rsidRPr="00A11E7D" w:rsidTr="005A1418">
        <w:tc>
          <w:tcPr>
            <w:tcW w:w="916" w:type="dxa"/>
          </w:tcPr>
          <w:p w:rsidR="00DF747C" w:rsidRPr="00A11E7D" w:rsidRDefault="00DF747C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</w:p>
        </w:tc>
        <w:tc>
          <w:tcPr>
            <w:tcW w:w="8279" w:type="dxa"/>
          </w:tcPr>
          <w:p w:rsidR="00DF747C" w:rsidRDefault="00DF747C" w:rsidP="00E26F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ить справку на внесение изменения в кассовый план </w:t>
            </w:r>
          </w:p>
          <w:p w:rsidR="00DF747C" w:rsidRDefault="00DF747C" w:rsidP="00E26F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расходам (передвижка)</w:t>
            </w:r>
          </w:p>
        </w:tc>
        <w:tc>
          <w:tcPr>
            <w:tcW w:w="2925" w:type="dxa"/>
          </w:tcPr>
          <w:p w:rsidR="00DF747C" w:rsidRDefault="00983B71" w:rsidP="00983B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озднее </w:t>
            </w:r>
            <w:r w:rsidR="00DF747C">
              <w:rPr>
                <w:rFonts w:ascii="Times New Roman" w:eastAsia="Times New Roman" w:hAnsi="Times New Roman" w:cs="Times New Roman"/>
                <w:sz w:val="28"/>
                <w:szCs w:val="28"/>
              </w:rPr>
              <w:t>22.04.2020</w:t>
            </w:r>
          </w:p>
        </w:tc>
        <w:tc>
          <w:tcPr>
            <w:tcW w:w="2440" w:type="dxa"/>
          </w:tcPr>
          <w:p w:rsidR="00DF747C" w:rsidRDefault="00DF747C" w:rsidP="00DF74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КХ</w:t>
            </w:r>
          </w:p>
        </w:tc>
      </w:tr>
      <w:tr w:rsidR="00DF747C" w:rsidRPr="00A11E7D" w:rsidTr="005A1418">
        <w:tc>
          <w:tcPr>
            <w:tcW w:w="916" w:type="dxa"/>
          </w:tcPr>
          <w:p w:rsidR="00DF747C" w:rsidRPr="00A11E7D" w:rsidRDefault="00DF747C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.</w:t>
            </w:r>
          </w:p>
        </w:tc>
        <w:tc>
          <w:tcPr>
            <w:tcW w:w="8279" w:type="dxa"/>
          </w:tcPr>
          <w:p w:rsidR="00DF747C" w:rsidRDefault="00DF747C" w:rsidP="00E26F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ить в план-график закупок</w:t>
            </w:r>
          </w:p>
        </w:tc>
        <w:tc>
          <w:tcPr>
            <w:tcW w:w="2925" w:type="dxa"/>
          </w:tcPr>
          <w:p w:rsidR="00DF747C" w:rsidRDefault="00983B71" w:rsidP="00DF74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зднее</w:t>
            </w:r>
            <w:r w:rsidR="00DF74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8.04.2020</w:t>
            </w:r>
          </w:p>
        </w:tc>
        <w:tc>
          <w:tcPr>
            <w:tcW w:w="2440" w:type="dxa"/>
          </w:tcPr>
          <w:p w:rsidR="00DF747C" w:rsidRDefault="00DF747C" w:rsidP="00DF74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55B">
              <w:rPr>
                <w:rFonts w:ascii="Times New Roman" w:hAnsi="Times New Roman" w:cs="Times New Roman"/>
                <w:sz w:val="28"/>
                <w:szCs w:val="28"/>
              </w:rPr>
              <w:t>НГ МКУ КХ</w:t>
            </w:r>
            <w:r w:rsidRPr="00D165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З»</w:t>
            </w:r>
          </w:p>
          <w:p w:rsidR="005B30D4" w:rsidRDefault="005B30D4" w:rsidP="00DF74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0D4" w:rsidRPr="00A11E7D" w:rsidTr="005A1418">
        <w:trPr>
          <w:trHeight w:val="70"/>
        </w:trPr>
        <w:tc>
          <w:tcPr>
            <w:tcW w:w="916" w:type="dxa"/>
          </w:tcPr>
          <w:p w:rsidR="005B30D4" w:rsidRDefault="005B30D4" w:rsidP="005B30D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279" w:type="dxa"/>
          </w:tcPr>
          <w:p w:rsidR="005B30D4" w:rsidRDefault="005B30D4" w:rsidP="005B30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5" w:type="dxa"/>
          </w:tcPr>
          <w:p w:rsidR="005B30D4" w:rsidRDefault="005B30D4" w:rsidP="005B30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0" w:type="dxa"/>
          </w:tcPr>
          <w:p w:rsidR="005B30D4" w:rsidRPr="00D1655B" w:rsidRDefault="005B30D4" w:rsidP="005B3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F747C" w:rsidRPr="00A11E7D" w:rsidTr="005A1418">
        <w:trPr>
          <w:trHeight w:val="70"/>
        </w:trPr>
        <w:tc>
          <w:tcPr>
            <w:tcW w:w="916" w:type="dxa"/>
          </w:tcPr>
          <w:p w:rsidR="00DF747C" w:rsidRPr="00A11E7D" w:rsidRDefault="00DF747C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6.</w:t>
            </w:r>
          </w:p>
        </w:tc>
        <w:tc>
          <w:tcPr>
            <w:tcW w:w="8279" w:type="dxa"/>
          </w:tcPr>
          <w:p w:rsidR="00585B4D" w:rsidRDefault="00DF747C" w:rsidP="00D81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стить конкурсную документацию на проведение работ </w:t>
            </w:r>
            <w:r w:rsidR="00E26F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ИР на снос многоквартирных домов</w:t>
            </w:r>
          </w:p>
        </w:tc>
        <w:tc>
          <w:tcPr>
            <w:tcW w:w="2925" w:type="dxa"/>
          </w:tcPr>
          <w:p w:rsidR="00DF747C" w:rsidRDefault="00983B71" w:rsidP="00DF74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зднее</w:t>
            </w:r>
            <w:r w:rsidR="00DF74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.06.2020</w:t>
            </w:r>
          </w:p>
        </w:tc>
        <w:tc>
          <w:tcPr>
            <w:tcW w:w="2440" w:type="dxa"/>
          </w:tcPr>
          <w:p w:rsidR="00DF747C" w:rsidRDefault="00DF747C" w:rsidP="00DF74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55B">
              <w:rPr>
                <w:rFonts w:ascii="Times New Roman" w:hAnsi="Times New Roman" w:cs="Times New Roman"/>
                <w:sz w:val="28"/>
                <w:szCs w:val="28"/>
              </w:rPr>
              <w:t>НГ МКУ КХ</w:t>
            </w:r>
            <w:r w:rsidRPr="00D165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З»</w:t>
            </w:r>
          </w:p>
        </w:tc>
      </w:tr>
      <w:tr w:rsidR="00DF747C" w:rsidRPr="00A11E7D" w:rsidTr="005A1418">
        <w:trPr>
          <w:trHeight w:val="70"/>
        </w:trPr>
        <w:tc>
          <w:tcPr>
            <w:tcW w:w="916" w:type="dxa"/>
          </w:tcPr>
          <w:p w:rsidR="00DF747C" w:rsidRPr="00A11E7D" w:rsidRDefault="00DF747C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7.</w:t>
            </w:r>
          </w:p>
        </w:tc>
        <w:tc>
          <w:tcPr>
            <w:tcW w:w="8279" w:type="dxa"/>
          </w:tcPr>
          <w:p w:rsidR="00DF747C" w:rsidRDefault="00DF747C" w:rsidP="00E26F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мотреть в конкурсной документации разбивку ПИР на два этапа по видам работ, а именно:</w:t>
            </w:r>
          </w:p>
          <w:p w:rsidR="00DF747C" w:rsidRDefault="00DF747C" w:rsidP="00E26F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роектно-изыскательские работы в срок до 31.08.2020;</w:t>
            </w:r>
          </w:p>
          <w:p w:rsidR="00DF747C" w:rsidRDefault="00DF747C" w:rsidP="00E26F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оведение государственной экспертизы проекта в срок </w:t>
            </w:r>
            <w:r w:rsidR="00E26F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01.11.2020</w:t>
            </w:r>
          </w:p>
        </w:tc>
        <w:tc>
          <w:tcPr>
            <w:tcW w:w="2925" w:type="dxa"/>
          </w:tcPr>
          <w:p w:rsidR="00DF747C" w:rsidRDefault="00DF747C" w:rsidP="00DF74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размещения конкурсной документации</w:t>
            </w:r>
          </w:p>
        </w:tc>
        <w:tc>
          <w:tcPr>
            <w:tcW w:w="2440" w:type="dxa"/>
          </w:tcPr>
          <w:p w:rsidR="00DF747C" w:rsidRDefault="00DF747C" w:rsidP="00DF74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55B">
              <w:rPr>
                <w:rFonts w:ascii="Times New Roman" w:hAnsi="Times New Roman" w:cs="Times New Roman"/>
                <w:sz w:val="28"/>
                <w:szCs w:val="28"/>
              </w:rPr>
              <w:t>НГ МКУ КХ</w:t>
            </w:r>
            <w:r w:rsidRPr="00D165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З»</w:t>
            </w:r>
          </w:p>
        </w:tc>
      </w:tr>
      <w:tr w:rsidR="00DF747C" w:rsidRPr="00A11E7D" w:rsidTr="005A1418">
        <w:trPr>
          <w:trHeight w:val="70"/>
        </w:trPr>
        <w:tc>
          <w:tcPr>
            <w:tcW w:w="916" w:type="dxa"/>
          </w:tcPr>
          <w:p w:rsidR="00DF747C" w:rsidRPr="00A11E7D" w:rsidRDefault="00DF747C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8.</w:t>
            </w:r>
          </w:p>
        </w:tc>
        <w:tc>
          <w:tcPr>
            <w:tcW w:w="8279" w:type="dxa"/>
          </w:tcPr>
          <w:p w:rsidR="00DF747C" w:rsidRDefault="00DF747C" w:rsidP="00E26F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ючить муниципальный контракт по результатам конкурса </w:t>
            </w:r>
            <w:r w:rsidR="00E26F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ведение ПИР</w:t>
            </w:r>
          </w:p>
        </w:tc>
        <w:tc>
          <w:tcPr>
            <w:tcW w:w="2925" w:type="dxa"/>
          </w:tcPr>
          <w:p w:rsidR="00DF747C" w:rsidRDefault="00DF747C" w:rsidP="00DF74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 2020</w:t>
            </w:r>
          </w:p>
        </w:tc>
        <w:tc>
          <w:tcPr>
            <w:tcW w:w="2440" w:type="dxa"/>
          </w:tcPr>
          <w:p w:rsidR="00DF747C" w:rsidRDefault="00DF747C" w:rsidP="00DF74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55B">
              <w:rPr>
                <w:rFonts w:ascii="Times New Roman" w:hAnsi="Times New Roman" w:cs="Times New Roman"/>
                <w:sz w:val="28"/>
                <w:szCs w:val="28"/>
              </w:rPr>
              <w:t>НГ МКУ КХ</w:t>
            </w:r>
            <w:r w:rsidRPr="00D165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З»</w:t>
            </w:r>
          </w:p>
        </w:tc>
      </w:tr>
      <w:tr w:rsidR="00DF747C" w:rsidRPr="00A11E7D" w:rsidTr="005A1418">
        <w:trPr>
          <w:trHeight w:val="70"/>
        </w:trPr>
        <w:tc>
          <w:tcPr>
            <w:tcW w:w="916" w:type="dxa"/>
          </w:tcPr>
          <w:p w:rsidR="00DF747C" w:rsidRPr="00A11E7D" w:rsidRDefault="00DF747C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9.</w:t>
            </w:r>
          </w:p>
        </w:tc>
        <w:tc>
          <w:tcPr>
            <w:tcW w:w="8279" w:type="dxa"/>
          </w:tcPr>
          <w:p w:rsidR="00B9307D" w:rsidRDefault="00DF747C" w:rsidP="00E26F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ить в адрес ДЖКХ предварительные сметы на ПИР </w:t>
            </w:r>
            <w:r w:rsidR="00E26F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зультатам проектно-изыскательских работ</w:t>
            </w:r>
          </w:p>
        </w:tc>
        <w:tc>
          <w:tcPr>
            <w:tcW w:w="2925" w:type="dxa"/>
          </w:tcPr>
          <w:p w:rsidR="00DF747C" w:rsidRDefault="00983B71" w:rsidP="00DF74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зднее</w:t>
            </w:r>
            <w:r w:rsidR="00DF74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.08.2020</w:t>
            </w:r>
          </w:p>
        </w:tc>
        <w:tc>
          <w:tcPr>
            <w:tcW w:w="2440" w:type="dxa"/>
          </w:tcPr>
          <w:p w:rsidR="00DF747C" w:rsidRDefault="00DF747C" w:rsidP="00DF74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55B">
              <w:rPr>
                <w:rFonts w:ascii="Times New Roman" w:hAnsi="Times New Roman" w:cs="Times New Roman"/>
                <w:sz w:val="28"/>
                <w:szCs w:val="28"/>
              </w:rPr>
              <w:t>НГ МКУ КХ</w:t>
            </w:r>
            <w:r w:rsidRPr="00D165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З»</w:t>
            </w:r>
          </w:p>
        </w:tc>
      </w:tr>
      <w:tr w:rsidR="00E46B4F" w:rsidRPr="00A11E7D" w:rsidTr="005A1418">
        <w:tc>
          <w:tcPr>
            <w:tcW w:w="916" w:type="dxa"/>
          </w:tcPr>
          <w:p w:rsidR="00E46B4F" w:rsidRPr="00A11E7D" w:rsidRDefault="00DF747C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  <w:r w:rsidR="00E46B4F" w:rsidRPr="00A11E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79" w:type="dxa"/>
          </w:tcPr>
          <w:p w:rsidR="00E46B4F" w:rsidRPr="00A11E7D" w:rsidRDefault="00B9307D" w:rsidP="0025389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роприятий по сносу </w:t>
            </w:r>
            <w:r w:rsidR="00DF747C">
              <w:rPr>
                <w:rFonts w:ascii="Times New Roman" w:hAnsi="Times New Roman" w:cs="Times New Roman"/>
                <w:sz w:val="28"/>
                <w:szCs w:val="28"/>
              </w:rPr>
              <w:t>многокварти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домов, </w:t>
            </w:r>
            <w:r w:rsidR="00253892">
              <w:rPr>
                <w:rFonts w:ascii="Times New Roman" w:hAnsi="Times New Roman" w:cs="Times New Roman"/>
                <w:sz w:val="28"/>
                <w:szCs w:val="28"/>
              </w:rPr>
              <w:t>указанных в пункте 13</w:t>
            </w:r>
          </w:p>
        </w:tc>
        <w:tc>
          <w:tcPr>
            <w:tcW w:w="2925" w:type="dxa"/>
          </w:tcPr>
          <w:p w:rsidR="00E46B4F" w:rsidRPr="00A11E7D" w:rsidRDefault="00B9307D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01.12.2020</w:t>
            </w:r>
          </w:p>
        </w:tc>
        <w:tc>
          <w:tcPr>
            <w:tcW w:w="2440" w:type="dxa"/>
          </w:tcPr>
          <w:p w:rsidR="00932D4A" w:rsidRDefault="00932D4A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КХ,</w:t>
            </w:r>
          </w:p>
          <w:p w:rsidR="00E46B4F" w:rsidRPr="00A11E7D" w:rsidRDefault="00DF747C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5B">
              <w:rPr>
                <w:rFonts w:ascii="Times New Roman" w:hAnsi="Times New Roman" w:cs="Times New Roman"/>
                <w:sz w:val="28"/>
                <w:szCs w:val="28"/>
              </w:rPr>
              <w:t>НГ МКУ КХ</w:t>
            </w:r>
            <w:r w:rsidRPr="00D165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З»</w:t>
            </w:r>
          </w:p>
        </w:tc>
      </w:tr>
      <w:tr w:rsidR="00D81B7B" w:rsidRPr="00A11E7D" w:rsidTr="005A1418">
        <w:tc>
          <w:tcPr>
            <w:tcW w:w="916" w:type="dxa"/>
          </w:tcPr>
          <w:p w:rsidR="00D81B7B" w:rsidRPr="00A11E7D" w:rsidRDefault="00D81B7B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279" w:type="dxa"/>
          </w:tcPr>
          <w:p w:rsidR="00D81B7B" w:rsidRDefault="00D81B7B" w:rsidP="00D81B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ить мероприятия по проектно-изыскательским работам                  и сносу многоквартирных домов, а именно:</w:t>
            </w:r>
          </w:p>
          <w:p w:rsidR="00D81B7B" w:rsidRDefault="00D81B7B" w:rsidP="00D81B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4 микрорайон, дома 56, 55</w:t>
            </w:r>
            <w:r w:rsidR="00E6139C">
              <w:rPr>
                <w:rFonts w:ascii="Times New Roman" w:eastAsia="Times New Roman" w:hAnsi="Times New Roman" w:cs="Times New Roman"/>
                <w:sz w:val="28"/>
                <w:szCs w:val="28"/>
              </w:rPr>
              <w:t>, 48, 44, 22, 21, 20,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81B7B" w:rsidRDefault="00D81B7B" w:rsidP="00D81B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5 микрорайон, дома 38</w:t>
            </w:r>
            <w:r w:rsidR="00E6139C">
              <w:rPr>
                <w:rFonts w:ascii="Times New Roman" w:eastAsia="Times New Roman" w:hAnsi="Times New Roman" w:cs="Times New Roman"/>
                <w:sz w:val="28"/>
                <w:szCs w:val="28"/>
              </w:rPr>
              <w:t>, 57, 56, 55, 54, 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81B7B" w:rsidRDefault="00D81B7B" w:rsidP="00D81B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6 микрорайон, дома 49, 73, 21, 20, 19, 16, </w:t>
            </w:r>
            <w:r w:rsidR="00E61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 13, 12а, 11;</w:t>
            </w:r>
          </w:p>
          <w:p w:rsidR="00D81B7B" w:rsidRDefault="00D81B7B" w:rsidP="00D81B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11А микро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Звезд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ом 1;</w:t>
            </w:r>
          </w:p>
          <w:p w:rsidR="00D81B7B" w:rsidRDefault="00D81B7B" w:rsidP="00D81B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17 микрорай</w:t>
            </w:r>
            <w:r w:rsidR="00231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, дома 10, 12, </w:t>
            </w:r>
            <w:r w:rsidR="00A2577E" w:rsidRPr="009F1839">
              <w:rPr>
                <w:rFonts w:ascii="Times New Roman" w:eastAsia="Times New Roman" w:hAnsi="Times New Roman" w:cs="Times New Roman"/>
                <w:sz w:val="28"/>
                <w:szCs w:val="28"/>
              </w:rPr>
              <w:t>14,</w:t>
            </w:r>
            <w:r w:rsidR="00A25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1579">
              <w:rPr>
                <w:rFonts w:ascii="Times New Roman" w:eastAsia="Times New Roman" w:hAnsi="Times New Roman" w:cs="Times New Roman"/>
                <w:sz w:val="28"/>
                <w:szCs w:val="28"/>
              </w:rPr>
              <w:t>15, 16, 19, 21</w:t>
            </w:r>
          </w:p>
          <w:p w:rsidR="00E6139C" w:rsidRPr="00A11E7D" w:rsidRDefault="00E6139C" w:rsidP="00D81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</w:tcPr>
          <w:p w:rsidR="00D81B7B" w:rsidRDefault="00D81B7B" w:rsidP="009325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932545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932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B53232" w:rsidRDefault="00B53232" w:rsidP="009325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232" w:rsidRDefault="00B53232" w:rsidP="009325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232" w:rsidRDefault="00B53232" w:rsidP="009325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232" w:rsidRDefault="00B53232" w:rsidP="009325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232" w:rsidRDefault="00B53232" w:rsidP="009325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232" w:rsidRDefault="00B53232" w:rsidP="009325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232" w:rsidRPr="00A11E7D" w:rsidRDefault="00B53232" w:rsidP="009325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31.12.2020</w:t>
            </w:r>
          </w:p>
        </w:tc>
        <w:tc>
          <w:tcPr>
            <w:tcW w:w="2440" w:type="dxa"/>
          </w:tcPr>
          <w:p w:rsidR="00D81B7B" w:rsidRDefault="00D81B7B" w:rsidP="00D81B7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КХ,</w:t>
            </w:r>
          </w:p>
          <w:p w:rsidR="00D81B7B" w:rsidRPr="00A11E7D" w:rsidRDefault="00D81B7B" w:rsidP="00D81B7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5B">
              <w:rPr>
                <w:rFonts w:ascii="Times New Roman" w:hAnsi="Times New Roman" w:cs="Times New Roman"/>
                <w:sz w:val="28"/>
                <w:szCs w:val="28"/>
              </w:rPr>
              <w:t>НГ МКУ КХ</w:t>
            </w:r>
            <w:r w:rsidRPr="00D165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З»</w:t>
            </w:r>
          </w:p>
        </w:tc>
      </w:tr>
      <w:tr w:rsidR="00D81B7B" w:rsidRPr="00A11E7D" w:rsidTr="005A1418">
        <w:tc>
          <w:tcPr>
            <w:tcW w:w="916" w:type="dxa"/>
          </w:tcPr>
          <w:p w:rsidR="00D81B7B" w:rsidRDefault="00D81B7B" w:rsidP="005A141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279" w:type="dxa"/>
          </w:tcPr>
          <w:p w:rsidR="00D81B7B" w:rsidRPr="00A11E7D" w:rsidRDefault="009C41DE" w:rsidP="003A04E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ить мероприятия, предусмотренные пунктами 13.1-13.10 в отнош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квартирных домов, указанных в пункте 14</w:t>
            </w:r>
          </w:p>
        </w:tc>
        <w:tc>
          <w:tcPr>
            <w:tcW w:w="2925" w:type="dxa"/>
          </w:tcPr>
          <w:p w:rsidR="00D81B7B" w:rsidRPr="00A11E7D" w:rsidRDefault="009C41DE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и, установленные законодательством</w:t>
            </w:r>
          </w:p>
        </w:tc>
        <w:tc>
          <w:tcPr>
            <w:tcW w:w="2440" w:type="dxa"/>
          </w:tcPr>
          <w:p w:rsidR="009C41DE" w:rsidRDefault="009C41DE" w:rsidP="009C41D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КХ,</w:t>
            </w:r>
          </w:p>
          <w:p w:rsidR="009C41DE" w:rsidRDefault="009C41DE" w:rsidP="009C41D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55B">
              <w:rPr>
                <w:rFonts w:ascii="Times New Roman" w:hAnsi="Times New Roman" w:cs="Times New Roman"/>
                <w:sz w:val="28"/>
                <w:szCs w:val="28"/>
              </w:rPr>
              <w:t>НГ МКУ КХ</w:t>
            </w:r>
            <w:r w:rsidRPr="00D165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З»</w:t>
            </w:r>
          </w:p>
          <w:p w:rsidR="00D81B7B" w:rsidRDefault="009C41DE" w:rsidP="009C41D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УКС»</w:t>
            </w:r>
          </w:p>
          <w:p w:rsidR="005B30D4" w:rsidRPr="00A11E7D" w:rsidRDefault="005B30D4" w:rsidP="009C41D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0D4" w:rsidRPr="00A11E7D" w:rsidTr="005A1418">
        <w:tc>
          <w:tcPr>
            <w:tcW w:w="916" w:type="dxa"/>
          </w:tcPr>
          <w:p w:rsidR="005B30D4" w:rsidRDefault="005B30D4" w:rsidP="005B30D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279" w:type="dxa"/>
          </w:tcPr>
          <w:p w:rsidR="005B30D4" w:rsidRPr="00A11E7D" w:rsidRDefault="005B30D4" w:rsidP="005B30D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5" w:type="dxa"/>
          </w:tcPr>
          <w:p w:rsidR="005B30D4" w:rsidRPr="00A11E7D" w:rsidRDefault="005B30D4" w:rsidP="005B30D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0" w:type="dxa"/>
          </w:tcPr>
          <w:p w:rsidR="005B30D4" w:rsidRPr="00A11E7D" w:rsidRDefault="005B30D4" w:rsidP="005B30D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6B4F" w:rsidRPr="00A11E7D" w:rsidTr="005A1418">
        <w:tc>
          <w:tcPr>
            <w:tcW w:w="916" w:type="dxa"/>
          </w:tcPr>
          <w:p w:rsidR="00E46B4F" w:rsidRPr="00A11E7D" w:rsidRDefault="00D81B7B" w:rsidP="00D81B7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46B4F" w:rsidRPr="00A11E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79" w:type="dxa"/>
          </w:tcPr>
          <w:p w:rsidR="00E46B4F" w:rsidRPr="00A11E7D" w:rsidRDefault="00E46B4F" w:rsidP="003A04E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осле сноса объекта капитального строительства (</w:t>
            </w:r>
            <w:r w:rsidR="00680583">
              <w:rPr>
                <w:rFonts w:ascii="Times New Roman" w:hAnsi="Times New Roman" w:cs="Times New Roman"/>
                <w:sz w:val="28"/>
                <w:szCs w:val="28"/>
              </w:rPr>
              <w:t>многоквартирный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дом) направить документы в ДГИЗО </w:t>
            </w:r>
            <w:r w:rsidR="00E26F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для внесения</w:t>
            </w:r>
            <w:r w:rsidR="00E2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изменений в</w:t>
            </w:r>
            <w:r w:rsidR="00E2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ИСОГД, а</w:t>
            </w:r>
            <w:r w:rsidR="00E2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="00E2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в ДМИ для</w:t>
            </w:r>
            <w:r w:rsidR="00E2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внесения </w:t>
            </w:r>
            <w:r w:rsidR="00BC3B2A" w:rsidRPr="00A11E7D">
              <w:rPr>
                <w:rFonts w:ascii="Times New Roman" w:hAnsi="Times New Roman" w:cs="Times New Roman"/>
                <w:sz w:val="28"/>
                <w:szCs w:val="28"/>
              </w:rPr>
              <w:t>изменений в реестр муниципального имущества города Нефтеюганска</w:t>
            </w:r>
          </w:p>
        </w:tc>
        <w:tc>
          <w:tcPr>
            <w:tcW w:w="2925" w:type="dxa"/>
          </w:tcPr>
          <w:p w:rsidR="00E46B4F" w:rsidRPr="00A11E7D" w:rsidRDefault="00E46B4F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в течение 7 рабочих дней после получения документов</w:t>
            </w:r>
          </w:p>
        </w:tc>
        <w:tc>
          <w:tcPr>
            <w:tcW w:w="2440" w:type="dxa"/>
          </w:tcPr>
          <w:p w:rsidR="00E46B4F" w:rsidRPr="00A11E7D" w:rsidRDefault="00E46B4F" w:rsidP="00E46B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ДЖКХ</w:t>
            </w:r>
          </w:p>
        </w:tc>
      </w:tr>
    </w:tbl>
    <w:p w:rsidR="00E46B4F" w:rsidRPr="003A04EA" w:rsidRDefault="00E46B4F" w:rsidP="00BC3B2A">
      <w:pPr>
        <w:pStyle w:val="ac"/>
        <w:suppressAutoHyphens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B4F" w:rsidRPr="00A11E7D" w:rsidRDefault="00E46B4F" w:rsidP="00E46B4F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E46B4F" w:rsidRDefault="00E46B4F" w:rsidP="00E46B4F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A2577E" w:rsidRDefault="00A2577E" w:rsidP="00E46B4F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731369" w:rsidRDefault="00731369" w:rsidP="00E46B4F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731369" w:rsidRDefault="00731369" w:rsidP="00E46B4F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731369" w:rsidRDefault="00731369" w:rsidP="00E46B4F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731369" w:rsidRDefault="00731369" w:rsidP="00E46B4F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731369" w:rsidRDefault="00731369" w:rsidP="00E46B4F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731369" w:rsidRDefault="00731369" w:rsidP="00E46B4F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731369" w:rsidRDefault="00731369" w:rsidP="00E46B4F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731369" w:rsidRDefault="00731369" w:rsidP="00E46B4F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731369" w:rsidRDefault="00731369" w:rsidP="00E46B4F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731369" w:rsidRDefault="00731369" w:rsidP="00E46B4F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731369" w:rsidRDefault="00731369" w:rsidP="00E46B4F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731369" w:rsidRDefault="00731369" w:rsidP="00E46B4F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731369" w:rsidRDefault="00731369" w:rsidP="00E46B4F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731369" w:rsidRDefault="00731369" w:rsidP="00E46B4F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731369" w:rsidRDefault="00731369" w:rsidP="00E46B4F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731369" w:rsidRDefault="00731369" w:rsidP="00E46B4F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731369" w:rsidRDefault="00731369" w:rsidP="00E46B4F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731369" w:rsidRDefault="00731369" w:rsidP="00E46B4F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731369" w:rsidRDefault="00731369" w:rsidP="00E46B4F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731369" w:rsidRDefault="00731369" w:rsidP="00E46B4F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731369" w:rsidRDefault="00731369" w:rsidP="00E46B4F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A2577E" w:rsidRDefault="00A2577E" w:rsidP="00E46B4F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A2577E" w:rsidRDefault="00A2577E" w:rsidP="00E46B4F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A2577E" w:rsidRDefault="00A2577E" w:rsidP="00E46B4F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A2577E" w:rsidRPr="00A11E7D" w:rsidRDefault="00A2577E" w:rsidP="00E46B4F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E46B4F" w:rsidRDefault="00E46B4F" w:rsidP="00E46B4F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B9307D" w:rsidRDefault="00B9307D" w:rsidP="00E46B4F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B9307D" w:rsidRDefault="00B9307D" w:rsidP="00E46B4F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E46B4F" w:rsidRPr="00A11E7D" w:rsidRDefault="00E46B4F" w:rsidP="00932D4A">
      <w:pPr>
        <w:spacing w:after="0" w:line="240" w:lineRule="auto"/>
        <w:ind w:firstLine="11624"/>
        <w:rPr>
          <w:rFonts w:ascii="Times New Roman" w:hAnsi="Times New Roman" w:cs="Times New Roman"/>
          <w:sz w:val="28"/>
          <w:szCs w:val="28"/>
        </w:rPr>
      </w:pPr>
      <w:r w:rsidRPr="00A11E7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46B4F" w:rsidRPr="00A11E7D" w:rsidRDefault="00E46B4F" w:rsidP="00932D4A">
      <w:pPr>
        <w:spacing w:after="0" w:line="240" w:lineRule="auto"/>
        <w:ind w:firstLine="11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A11E7D"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E46B4F" w:rsidRPr="00A11E7D" w:rsidRDefault="00E46B4F" w:rsidP="00932D4A">
      <w:pPr>
        <w:spacing w:after="0" w:line="240" w:lineRule="auto"/>
        <w:ind w:firstLine="11624"/>
        <w:rPr>
          <w:rFonts w:ascii="Times New Roman" w:hAnsi="Times New Roman" w:cs="Times New Roman"/>
          <w:sz w:val="28"/>
          <w:szCs w:val="28"/>
        </w:rPr>
      </w:pPr>
      <w:r w:rsidRPr="00A11E7D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317BA6" w:rsidRDefault="00317BA6" w:rsidP="00317BA6">
      <w:pPr>
        <w:spacing w:after="0" w:line="240" w:lineRule="auto"/>
        <w:ind w:firstLine="11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 CYR" w:hAnsi="Times New Roman CYR"/>
          <w:sz w:val="28"/>
          <w:szCs w:val="28"/>
          <w:lang w:eastAsia="en-US"/>
        </w:rPr>
        <w:t xml:space="preserve">23.07.2020 </w:t>
      </w:r>
      <w:r>
        <w:rPr>
          <w:rFonts w:ascii="Times New Roman" w:eastAsia="Times New Roman" w:hAnsi="Times New Roman" w:cs="Times New Roman"/>
          <w:sz w:val="28"/>
          <w:szCs w:val="28"/>
        </w:rPr>
        <w:t>№ 187-р</w:t>
      </w:r>
    </w:p>
    <w:p w:rsidR="00317BA6" w:rsidRDefault="00317BA6" w:rsidP="00E46B4F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46B4F" w:rsidRDefault="00E46B4F" w:rsidP="00E46B4F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11E7D">
        <w:rPr>
          <w:rFonts w:ascii="Times New Roman" w:hAnsi="Times New Roman" w:cs="Times New Roman"/>
          <w:sz w:val="28"/>
          <w:szCs w:val="28"/>
        </w:rPr>
        <w:t>тветственны</w:t>
      </w:r>
      <w:r>
        <w:rPr>
          <w:rFonts w:ascii="Times New Roman" w:hAnsi="Times New Roman" w:cs="Times New Roman"/>
          <w:sz w:val="28"/>
          <w:szCs w:val="28"/>
        </w:rPr>
        <w:t>е д</w:t>
      </w:r>
      <w:r w:rsidRPr="00A11E7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1E7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1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4F" w:rsidRDefault="00E46B4F" w:rsidP="00E46B4F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A11E7D">
        <w:rPr>
          <w:rFonts w:ascii="Times New Roman" w:hAnsi="Times New Roman" w:cs="Times New Roman"/>
          <w:sz w:val="28"/>
          <w:szCs w:val="28"/>
        </w:rPr>
        <w:t xml:space="preserve"> за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1E7D">
        <w:rPr>
          <w:rFonts w:ascii="Times New Roman" w:hAnsi="Times New Roman" w:cs="Times New Roman"/>
          <w:sz w:val="28"/>
          <w:szCs w:val="28"/>
        </w:rPr>
        <w:t xml:space="preserve"> форм отчётности и вне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1E7D">
        <w:rPr>
          <w:rFonts w:ascii="Times New Roman" w:hAnsi="Times New Roman" w:cs="Times New Roman"/>
          <w:sz w:val="28"/>
          <w:szCs w:val="28"/>
        </w:rPr>
        <w:t xml:space="preserve"> изменений (дополнений) в них </w:t>
      </w:r>
    </w:p>
    <w:p w:rsidR="00E46B4F" w:rsidRPr="00A11E7D" w:rsidRDefault="00E46B4F" w:rsidP="00E46B4F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11E7D">
        <w:rPr>
          <w:rFonts w:ascii="Times New Roman" w:hAnsi="Times New Roman" w:cs="Times New Roman"/>
          <w:sz w:val="28"/>
          <w:szCs w:val="28"/>
        </w:rPr>
        <w:t>в системе</w:t>
      </w:r>
      <w:r>
        <w:rPr>
          <w:rFonts w:ascii="Times New Roman" w:hAnsi="Times New Roman" w:cs="Times New Roman"/>
          <w:sz w:val="28"/>
          <w:szCs w:val="28"/>
        </w:rPr>
        <w:t xml:space="preserve"> АИС Р</w:t>
      </w:r>
      <w:r w:rsidRPr="00A11E7D">
        <w:rPr>
          <w:rFonts w:ascii="Times New Roman" w:hAnsi="Times New Roman" w:cs="Times New Roman"/>
          <w:sz w:val="28"/>
          <w:szCs w:val="28"/>
        </w:rPr>
        <w:t>еформа ЖКХ</w:t>
      </w:r>
    </w:p>
    <w:p w:rsidR="00E46B4F" w:rsidRPr="00A11E7D" w:rsidRDefault="00E46B4F" w:rsidP="00E46B4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8509"/>
        <w:gridCol w:w="2899"/>
        <w:gridCol w:w="2516"/>
      </w:tblGrid>
      <w:tr w:rsidR="00E46B4F" w:rsidRPr="00A11E7D" w:rsidTr="00932D4A">
        <w:tc>
          <w:tcPr>
            <w:tcW w:w="636" w:type="dxa"/>
          </w:tcPr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8509" w:type="dxa"/>
          </w:tcPr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нформации, подлежащей внесению </w:t>
            </w:r>
          </w:p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в систему АИС Реформа ЖКХ</w:t>
            </w:r>
          </w:p>
        </w:tc>
        <w:tc>
          <w:tcPr>
            <w:tcW w:w="2899" w:type="dxa"/>
          </w:tcPr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16" w:type="dxa"/>
          </w:tcPr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1B2EB0" w:rsidRPr="00A11E7D" w:rsidTr="00932D4A">
        <w:tc>
          <w:tcPr>
            <w:tcW w:w="636" w:type="dxa"/>
          </w:tcPr>
          <w:p w:rsidR="001B2EB0" w:rsidRPr="00A11E7D" w:rsidRDefault="001B2EB0" w:rsidP="001B2EB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9" w:type="dxa"/>
          </w:tcPr>
          <w:p w:rsidR="001B2EB0" w:rsidRPr="00A11E7D" w:rsidRDefault="001B2EB0" w:rsidP="001B2EB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9" w:type="dxa"/>
          </w:tcPr>
          <w:p w:rsidR="001B2EB0" w:rsidRDefault="001B2EB0" w:rsidP="001B2EB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6" w:type="dxa"/>
          </w:tcPr>
          <w:p w:rsidR="001B2EB0" w:rsidRDefault="001B2EB0" w:rsidP="001B2EB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6B4F" w:rsidRPr="00A11E7D" w:rsidTr="00932D4A">
        <w:tc>
          <w:tcPr>
            <w:tcW w:w="636" w:type="dxa"/>
          </w:tcPr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9" w:type="dxa"/>
          </w:tcPr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о заключенных муниципальных контрактах  по приобретению жилых помещений</w:t>
            </w:r>
          </w:p>
        </w:tc>
        <w:tc>
          <w:tcPr>
            <w:tcW w:w="2899" w:type="dxa"/>
            <w:vMerge w:val="restart"/>
          </w:tcPr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Ханты-Мансийского автономн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-Югры от 01.04.2019                  № 104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6" w:type="dxa"/>
            <w:vMerge w:val="restart"/>
          </w:tcPr>
          <w:p w:rsidR="00E46B4F" w:rsidRDefault="00E46B4F" w:rsidP="00932D4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</w:t>
            </w:r>
          </w:p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га А.В.)</w:t>
            </w:r>
          </w:p>
        </w:tc>
      </w:tr>
      <w:tr w:rsidR="00E46B4F" w:rsidRPr="00A11E7D" w:rsidTr="00932D4A">
        <w:tc>
          <w:tcPr>
            <w:tcW w:w="636" w:type="dxa"/>
          </w:tcPr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9" w:type="dxa"/>
          </w:tcPr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Внесение 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жных поручений в рамках заключенных муниципальных контрактов по приобретению жилых помещений,              а также в рамках заключенных соглашений об изъятии жилых помещений </w:t>
            </w:r>
          </w:p>
        </w:tc>
        <w:tc>
          <w:tcPr>
            <w:tcW w:w="2899" w:type="dxa"/>
            <w:vMerge/>
          </w:tcPr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vMerge/>
          </w:tcPr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4F" w:rsidRPr="00A11E7D" w:rsidTr="00932D4A">
        <w:tc>
          <w:tcPr>
            <w:tcW w:w="636" w:type="dxa"/>
            <w:tcBorders>
              <w:bottom w:val="single" w:sz="4" w:space="0" w:color="000000" w:themeColor="text1"/>
            </w:tcBorders>
          </w:tcPr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9" w:type="dxa"/>
            <w:tcBorders>
              <w:bottom w:val="single" w:sz="4" w:space="0" w:color="000000" w:themeColor="text1"/>
            </w:tcBorders>
          </w:tcPr>
          <w:p w:rsidR="00E46B4F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о заключенных соглашениях об изъятии жилых помещений</w:t>
            </w:r>
          </w:p>
          <w:p w:rsidR="001B2EB0" w:rsidRPr="00A11E7D" w:rsidRDefault="001B2EB0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vMerge/>
            <w:tcBorders>
              <w:bottom w:val="single" w:sz="4" w:space="0" w:color="000000" w:themeColor="text1"/>
            </w:tcBorders>
          </w:tcPr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vMerge/>
            <w:tcBorders>
              <w:bottom w:val="single" w:sz="4" w:space="0" w:color="000000" w:themeColor="text1"/>
            </w:tcBorders>
          </w:tcPr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4F" w:rsidRPr="00A11E7D" w:rsidTr="0092640A">
        <w:tc>
          <w:tcPr>
            <w:tcW w:w="636" w:type="dxa"/>
          </w:tcPr>
          <w:p w:rsidR="00E46B4F" w:rsidRPr="00A11E7D" w:rsidRDefault="00E46B4F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9" w:type="dxa"/>
          </w:tcPr>
          <w:p w:rsidR="00E46B4F" w:rsidRPr="00A11E7D" w:rsidRDefault="00932D4A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нформации о многоквартирных домах, признанных аварийными и подлежащими сносу; внесение информации о расселении многоквартирных домов, признанных аварийными и подлежащими сносу; внесение информации о сносе домов, признанных аварийными и подлежащими сносу</w:t>
            </w:r>
          </w:p>
        </w:tc>
        <w:tc>
          <w:tcPr>
            <w:tcW w:w="2899" w:type="dxa"/>
          </w:tcPr>
          <w:p w:rsidR="00E46B4F" w:rsidRDefault="00E46B4F" w:rsidP="00932D4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proofErr w:type="gram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  <w:proofErr w:type="gram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автономн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-Югры от 01.04.2019                  № 104-п</w:t>
            </w:r>
          </w:p>
          <w:p w:rsidR="001B2EB0" w:rsidRPr="00A11E7D" w:rsidRDefault="001B2EB0" w:rsidP="00932D4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E46B4F" w:rsidRDefault="00E46B4F" w:rsidP="00932D4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КХ</w:t>
            </w:r>
          </w:p>
          <w:p w:rsidR="00E46B4F" w:rsidRPr="00A11E7D" w:rsidRDefault="00E46B4F" w:rsidP="0092640A">
            <w:pPr>
              <w:suppressAutoHyphens/>
              <w:autoSpaceDE w:val="0"/>
              <w:autoSpaceDN w:val="0"/>
              <w:adjustRightInd w:val="0"/>
              <w:ind w:lef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2640A">
              <w:rPr>
                <w:rFonts w:ascii="Times New Roman" w:hAnsi="Times New Roman" w:cs="Times New Roman"/>
                <w:sz w:val="28"/>
                <w:szCs w:val="28"/>
              </w:rPr>
              <w:t>Мурзин И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1B2EB0" w:rsidRPr="00A11E7D" w:rsidTr="00A702B9">
        <w:tc>
          <w:tcPr>
            <w:tcW w:w="636" w:type="dxa"/>
          </w:tcPr>
          <w:p w:rsidR="001B2EB0" w:rsidRDefault="001B2EB0" w:rsidP="00A702B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9" w:type="dxa"/>
          </w:tcPr>
          <w:p w:rsidR="001B2EB0" w:rsidRDefault="001B2EB0" w:rsidP="00A702B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9" w:type="dxa"/>
          </w:tcPr>
          <w:p w:rsidR="001B2EB0" w:rsidRDefault="001B2EB0" w:rsidP="00A702B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6" w:type="dxa"/>
          </w:tcPr>
          <w:p w:rsidR="001B2EB0" w:rsidRDefault="001B2EB0" w:rsidP="00A702B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640A" w:rsidRPr="00A11E7D" w:rsidTr="0092640A">
        <w:tc>
          <w:tcPr>
            <w:tcW w:w="636" w:type="dxa"/>
          </w:tcPr>
          <w:p w:rsidR="0092640A" w:rsidRPr="00A11E7D" w:rsidRDefault="0092640A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9" w:type="dxa"/>
          </w:tcPr>
          <w:p w:rsidR="0092640A" w:rsidRDefault="0092640A" w:rsidP="00932D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нформации о введённых в эксплуатацию домах</w:t>
            </w:r>
          </w:p>
        </w:tc>
        <w:tc>
          <w:tcPr>
            <w:tcW w:w="2899" w:type="dxa"/>
          </w:tcPr>
          <w:p w:rsidR="0092640A" w:rsidRDefault="0092640A" w:rsidP="0092640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</w:t>
            </w:r>
            <w:r w:rsidR="001B2EB0" w:rsidRPr="00A11E7D">
              <w:rPr>
                <w:rFonts w:ascii="Times New Roman" w:hAnsi="Times New Roman" w:cs="Times New Roman"/>
                <w:sz w:val="28"/>
                <w:szCs w:val="28"/>
              </w:rPr>
              <w:t>Ханты-Мансийского автономно округа</w:t>
            </w:r>
            <w:r w:rsidR="001B2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EB0" w:rsidRPr="00A11E7D">
              <w:rPr>
                <w:rFonts w:ascii="Times New Roman" w:hAnsi="Times New Roman" w:cs="Times New Roman"/>
                <w:sz w:val="28"/>
                <w:szCs w:val="28"/>
              </w:rPr>
              <w:t>-Югры от 01.04.2019                  № 104-п</w:t>
            </w:r>
          </w:p>
        </w:tc>
        <w:tc>
          <w:tcPr>
            <w:tcW w:w="2516" w:type="dxa"/>
          </w:tcPr>
          <w:p w:rsidR="0092640A" w:rsidRDefault="0092640A" w:rsidP="00932D4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иЗО</w:t>
            </w:r>
          </w:p>
          <w:p w:rsidR="0092640A" w:rsidRDefault="0092640A" w:rsidP="00932D4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равченко Н.В.)</w:t>
            </w:r>
          </w:p>
        </w:tc>
      </w:tr>
    </w:tbl>
    <w:p w:rsidR="00E46B4F" w:rsidRDefault="00E46B4F" w:rsidP="00E46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4F" w:rsidRDefault="00E46B4F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46B4F" w:rsidSect="0092640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6B457E" w:rsidRDefault="00BC3B2A" w:rsidP="00A2270B">
      <w:pPr>
        <w:pStyle w:val="ConsPlusNonformat"/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sectPr w:rsidR="006B457E" w:rsidSect="00B10340"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C4B" w:rsidRDefault="00757C4B" w:rsidP="0027089C">
      <w:pPr>
        <w:spacing w:after="0" w:line="240" w:lineRule="auto"/>
      </w:pPr>
      <w:r>
        <w:separator/>
      </w:r>
    </w:p>
  </w:endnote>
  <w:endnote w:type="continuationSeparator" w:id="0">
    <w:p w:rsidR="00757C4B" w:rsidRDefault="00757C4B" w:rsidP="0027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C4B" w:rsidRDefault="00757C4B" w:rsidP="0027089C">
      <w:pPr>
        <w:spacing w:after="0" w:line="240" w:lineRule="auto"/>
      </w:pPr>
      <w:r>
        <w:separator/>
      </w:r>
    </w:p>
  </w:footnote>
  <w:footnote w:type="continuationSeparator" w:id="0">
    <w:p w:rsidR="00757C4B" w:rsidRDefault="00757C4B" w:rsidP="00270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D4A" w:rsidRDefault="00932D4A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69C" w:rsidRPr="00331421" w:rsidRDefault="00331421">
    <w:pPr>
      <w:pStyle w:val="a6"/>
      <w:jc w:val="center"/>
      <w:rPr>
        <w:lang w:val="en-US"/>
      </w:rPr>
    </w:pPr>
    <w:r>
      <w:rPr>
        <w:lang w:val="en-US"/>
      </w:rPr>
      <w:t>3</w:t>
    </w:r>
  </w:p>
  <w:p w:rsidR="00C2469C" w:rsidRDefault="00C2469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920346"/>
      <w:docPartObj>
        <w:docPartGallery w:val="Page Numbers (Top of Page)"/>
        <w:docPartUnique/>
      </w:docPartObj>
    </w:sdtPr>
    <w:sdtEndPr/>
    <w:sdtContent>
      <w:p w:rsidR="00932D4A" w:rsidRDefault="00932D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B2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69C" w:rsidRDefault="00C2469C">
    <w:pPr>
      <w:pStyle w:val="a6"/>
      <w:jc w:val="center"/>
    </w:pPr>
  </w:p>
  <w:p w:rsidR="00C2469C" w:rsidRDefault="00C2469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4D9043A5"/>
    <w:multiLevelType w:val="hybridMultilevel"/>
    <w:tmpl w:val="AE7A06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6B12E5E"/>
    <w:multiLevelType w:val="multilevel"/>
    <w:tmpl w:val="FCE4723A"/>
    <w:lvl w:ilvl="0">
      <w:start w:val="1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42"/>
    <w:rsid w:val="0000147C"/>
    <w:rsid w:val="000018E4"/>
    <w:rsid w:val="0000198B"/>
    <w:rsid w:val="00003DF3"/>
    <w:rsid w:val="000043C2"/>
    <w:rsid w:val="00004FB3"/>
    <w:rsid w:val="00007916"/>
    <w:rsid w:val="00012318"/>
    <w:rsid w:val="00013409"/>
    <w:rsid w:val="000150B5"/>
    <w:rsid w:val="00015326"/>
    <w:rsid w:val="00015D36"/>
    <w:rsid w:val="00017705"/>
    <w:rsid w:val="00020936"/>
    <w:rsid w:val="00021794"/>
    <w:rsid w:val="00023E99"/>
    <w:rsid w:val="00023F9F"/>
    <w:rsid w:val="000241D5"/>
    <w:rsid w:val="00030160"/>
    <w:rsid w:val="00030C12"/>
    <w:rsid w:val="00033493"/>
    <w:rsid w:val="00033F09"/>
    <w:rsid w:val="00036B04"/>
    <w:rsid w:val="0004123B"/>
    <w:rsid w:val="000418D6"/>
    <w:rsid w:val="0005070B"/>
    <w:rsid w:val="00054E2B"/>
    <w:rsid w:val="00054FA6"/>
    <w:rsid w:val="00055F1E"/>
    <w:rsid w:val="00057EF1"/>
    <w:rsid w:val="000607AE"/>
    <w:rsid w:val="00060C84"/>
    <w:rsid w:val="00066A40"/>
    <w:rsid w:val="000719A6"/>
    <w:rsid w:val="00072690"/>
    <w:rsid w:val="00075B1B"/>
    <w:rsid w:val="00080886"/>
    <w:rsid w:val="0008106D"/>
    <w:rsid w:val="000812E1"/>
    <w:rsid w:val="00081B6A"/>
    <w:rsid w:val="00081FEE"/>
    <w:rsid w:val="00082E2D"/>
    <w:rsid w:val="0008598C"/>
    <w:rsid w:val="000864EA"/>
    <w:rsid w:val="0008747A"/>
    <w:rsid w:val="00090309"/>
    <w:rsid w:val="00092758"/>
    <w:rsid w:val="00093D8C"/>
    <w:rsid w:val="00096E0E"/>
    <w:rsid w:val="000A0569"/>
    <w:rsid w:val="000A195A"/>
    <w:rsid w:val="000A51D1"/>
    <w:rsid w:val="000A56C7"/>
    <w:rsid w:val="000A711E"/>
    <w:rsid w:val="000A76D1"/>
    <w:rsid w:val="000B07AA"/>
    <w:rsid w:val="000B0B15"/>
    <w:rsid w:val="000B1367"/>
    <w:rsid w:val="000B243B"/>
    <w:rsid w:val="000B2B9E"/>
    <w:rsid w:val="000B7138"/>
    <w:rsid w:val="000C1E41"/>
    <w:rsid w:val="000C2743"/>
    <w:rsid w:val="000C74FA"/>
    <w:rsid w:val="000D1D01"/>
    <w:rsid w:val="000D6352"/>
    <w:rsid w:val="000D68E7"/>
    <w:rsid w:val="000D7405"/>
    <w:rsid w:val="000E31D1"/>
    <w:rsid w:val="000E4341"/>
    <w:rsid w:val="000E6D8D"/>
    <w:rsid w:val="000F6433"/>
    <w:rsid w:val="000F713F"/>
    <w:rsid w:val="00100725"/>
    <w:rsid w:val="0010404B"/>
    <w:rsid w:val="00104B3F"/>
    <w:rsid w:val="00105A6C"/>
    <w:rsid w:val="00107F7C"/>
    <w:rsid w:val="00112C22"/>
    <w:rsid w:val="00113419"/>
    <w:rsid w:val="001138BA"/>
    <w:rsid w:val="00114905"/>
    <w:rsid w:val="001246B5"/>
    <w:rsid w:val="00130153"/>
    <w:rsid w:val="001314B4"/>
    <w:rsid w:val="00136FDC"/>
    <w:rsid w:val="00143F8A"/>
    <w:rsid w:val="00160EC9"/>
    <w:rsid w:val="001629CC"/>
    <w:rsid w:val="00163B18"/>
    <w:rsid w:val="0016627F"/>
    <w:rsid w:val="0017228C"/>
    <w:rsid w:val="00174190"/>
    <w:rsid w:val="00185066"/>
    <w:rsid w:val="00195C74"/>
    <w:rsid w:val="001979DA"/>
    <w:rsid w:val="001A0966"/>
    <w:rsid w:val="001A2D30"/>
    <w:rsid w:val="001A5ED3"/>
    <w:rsid w:val="001A7E25"/>
    <w:rsid w:val="001B2EB0"/>
    <w:rsid w:val="001B7497"/>
    <w:rsid w:val="001C0EFD"/>
    <w:rsid w:val="001C215B"/>
    <w:rsid w:val="001C5FE0"/>
    <w:rsid w:val="001C7EC2"/>
    <w:rsid w:val="001D7372"/>
    <w:rsid w:val="001D7425"/>
    <w:rsid w:val="001E58FE"/>
    <w:rsid w:val="001F03F4"/>
    <w:rsid w:val="001F202A"/>
    <w:rsid w:val="001F2A97"/>
    <w:rsid w:val="001F2C44"/>
    <w:rsid w:val="001F32B5"/>
    <w:rsid w:val="001F46D6"/>
    <w:rsid w:val="0020640C"/>
    <w:rsid w:val="002123C2"/>
    <w:rsid w:val="00214ACC"/>
    <w:rsid w:val="002163FF"/>
    <w:rsid w:val="002179AA"/>
    <w:rsid w:val="0022094B"/>
    <w:rsid w:val="00220F7D"/>
    <w:rsid w:val="0022141D"/>
    <w:rsid w:val="0022371B"/>
    <w:rsid w:val="00226D3B"/>
    <w:rsid w:val="00231579"/>
    <w:rsid w:val="00231792"/>
    <w:rsid w:val="00232D0A"/>
    <w:rsid w:val="00232EDD"/>
    <w:rsid w:val="00233544"/>
    <w:rsid w:val="002343D9"/>
    <w:rsid w:val="00235A44"/>
    <w:rsid w:val="00235DEA"/>
    <w:rsid w:val="00236C63"/>
    <w:rsid w:val="00242FC1"/>
    <w:rsid w:val="00243A8C"/>
    <w:rsid w:val="00251C65"/>
    <w:rsid w:val="00253892"/>
    <w:rsid w:val="00254242"/>
    <w:rsid w:val="00255995"/>
    <w:rsid w:val="0026296D"/>
    <w:rsid w:val="00262B33"/>
    <w:rsid w:val="00263270"/>
    <w:rsid w:val="00264984"/>
    <w:rsid w:val="00266C7D"/>
    <w:rsid w:val="0027089C"/>
    <w:rsid w:val="002716EA"/>
    <w:rsid w:val="0027532F"/>
    <w:rsid w:val="002835BB"/>
    <w:rsid w:val="00285361"/>
    <w:rsid w:val="00287042"/>
    <w:rsid w:val="002875FE"/>
    <w:rsid w:val="0029000A"/>
    <w:rsid w:val="00291489"/>
    <w:rsid w:val="00291F78"/>
    <w:rsid w:val="0029205A"/>
    <w:rsid w:val="00294D79"/>
    <w:rsid w:val="00295CE6"/>
    <w:rsid w:val="00295E36"/>
    <w:rsid w:val="0029761C"/>
    <w:rsid w:val="00297C08"/>
    <w:rsid w:val="002A03FF"/>
    <w:rsid w:val="002A050B"/>
    <w:rsid w:val="002A0E76"/>
    <w:rsid w:val="002A1495"/>
    <w:rsid w:val="002B1F1E"/>
    <w:rsid w:val="002B23E3"/>
    <w:rsid w:val="002B6316"/>
    <w:rsid w:val="002B791A"/>
    <w:rsid w:val="002C12D5"/>
    <w:rsid w:val="002C1CB3"/>
    <w:rsid w:val="002C1F7B"/>
    <w:rsid w:val="002C3809"/>
    <w:rsid w:val="002C3AF8"/>
    <w:rsid w:val="002D18E4"/>
    <w:rsid w:val="002D7BB8"/>
    <w:rsid w:val="002E0F04"/>
    <w:rsid w:val="002E108E"/>
    <w:rsid w:val="002E3DBE"/>
    <w:rsid w:val="002E433E"/>
    <w:rsid w:val="002E50F5"/>
    <w:rsid w:val="002E55EE"/>
    <w:rsid w:val="002E672F"/>
    <w:rsid w:val="002F25FA"/>
    <w:rsid w:val="00300748"/>
    <w:rsid w:val="00303F0E"/>
    <w:rsid w:val="0030430C"/>
    <w:rsid w:val="00305238"/>
    <w:rsid w:val="00306068"/>
    <w:rsid w:val="00307963"/>
    <w:rsid w:val="00316A1A"/>
    <w:rsid w:val="00317469"/>
    <w:rsid w:val="00317BA6"/>
    <w:rsid w:val="003204F5"/>
    <w:rsid w:val="00321FDA"/>
    <w:rsid w:val="003233E3"/>
    <w:rsid w:val="003244DC"/>
    <w:rsid w:val="00326EC0"/>
    <w:rsid w:val="00331421"/>
    <w:rsid w:val="00331F0D"/>
    <w:rsid w:val="003323D8"/>
    <w:rsid w:val="0033417C"/>
    <w:rsid w:val="0033446F"/>
    <w:rsid w:val="00337E92"/>
    <w:rsid w:val="00342123"/>
    <w:rsid w:val="003458C6"/>
    <w:rsid w:val="0034656D"/>
    <w:rsid w:val="00350FDC"/>
    <w:rsid w:val="00353850"/>
    <w:rsid w:val="003555AB"/>
    <w:rsid w:val="0035602A"/>
    <w:rsid w:val="003628E1"/>
    <w:rsid w:val="0036713F"/>
    <w:rsid w:val="003676C1"/>
    <w:rsid w:val="00367B1B"/>
    <w:rsid w:val="00367E15"/>
    <w:rsid w:val="003745B6"/>
    <w:rsid w:val="003800B5"/>
    <w:rsid w:val="0038022C"/>
    <w:rsid w:val="00384485"/>
    <w:rsid w:val="00387432"/>
    <w:rsid w:val="00391CDB"/>
    <w:rsid w:val="00391F60"/>
    <w:rsid w:val="00392CB5"/>
    <w:rsid w:val="00397685"/>
    <w:rsid w:val="00397CEC"/>
    <w:rsid w:val="003A04EA"/>
    <w:rsid w:val="003A064C"/>
    <w:rsid w:val="003A0C1A"/>
    <w:rsid w:val="003A15A0"/>
    <w:rsid w:val="003A7D6C"/>
    <w:rsid w:val="003B1FC7"/>
    <w:rsid w:val="003B326F"/>
    <w:rsid w:val="003B42A7"/>
    <w:rsid w:val="003B539A"/>
    <w:rsid w:val="003B58B3"/>
    <w:rsid w:val="003B6274"/>
    <w:rsid w:val="003C0B35"/>
    <w:rsid w:val="003C2542"/>
    <w:rsid w:val="003C375E"/>
    <w:rsid w:val="003C6E08"/>
    <w:rsid w:val="003C7B1E"/>
    <w:rsid w:val="003D66E8"/>
    <w:rsid w:val="003D7134"/>
    <w:rsid w:val="003E1B04"/>
    <w:rsid w:val="003E38BF"/>
    <w:rsid w:val="003E6BDB"/>
    <w:rsid w:val="003F2F89"/>
    <w:rsid w:val="003F48C4"/>
    <w:rsid w:val="003F4F61"/>
    <w:rsid w:val="003F679B"/>
    <w:rsid w:val="003F70B6"/>
    <w:rsid w:val="004026E6"/>
    <w:rsid w:val="0040484A"/>
    <w:rsid w:val="00406443"/>
    <w:rsid w:val="004064E9"/>
    <w:rsid w:val="004068DE"/>
    <w:rsid w:val="00411AFC"/>
    <w:rsid w:val="004131CD"/>
    <w:rsid w:val="00414B0E"/>
    <w:rsid w:val="00414C12"/>
    <w:rsid w:val="00425397"/>
    <w:rsid w:val="00430565"/>
    <w:rsid w:val="00437F03"/>
    <w:rsid w:val="0044046B"/>
    <w:rsid w:val="00441CBE"/>
    <w:rsid w:val="00451E54"/>
    <w:rsid w:val="0045301C"/>
    <w:rsid w:val="00453BAB"/>
    <w:rsid w:val="00456967"/>
    <w:rsid w:val="00456F87"/>
    <w:rsid w:val="004621FF"/>
    <w:rsid w:val="00462307"/>
    <w:rsid w:val="004647CB"/>
    <w:rsid w:val="00470AF9"/>
    <w:rsid w:val="00471C6E"/>
    <w:rsid w:val="004775EA"/>
    <w:rsid w:val="00481E03"/>
    <w:rsid w:val="00483B39"/>
    <w:rsid w:val="00491CE2"/>
    <w:rsid w:val="00494168"/>
    <w:rsid w:val="00497A7E"/>
    <w:rsid w:val="004A2829"/>
    <w:rsid w:val="004A3B61"/>
    <w:rsid w:val="004A479B"/>
    <w:rsid w:val="004A6340"/>
    <w:rsid w:val="004A774D"/>
    <w:rsid w:val="004A7E26"/>
    <w:rsid w:val="004B618F"/>
    <w:rsid w:val="004B6A11"/>
    <w:rsid w:val="004C3D33"/>
    <w:rsid w:val="004C4099"/>
    <w:rsid w:val="004C5D83"/>
    <w:rsid w:val="004C6D9C"/>
    <w:rsid w:val="004D1A62"/>
    <w:rsid w:val="004D32FE"/>
    <w:rsid w:val="004D40BC"/>
    <w:rsid w:val="004D6D0A"/>
    <w:rsid w:val="004D755F"/>
    <w:rsid w:val="004E1609"/>
    <w:rsid w:val="004E5DE2"/>
    <w:rsid w:val="004F0AA9"/>
    <w:rsid w:val="004F0D90"/>
    <w:rsid w:val="004F2848"/>
    <w:rsid w:val="004F3683"/>
    <w:rsid w:val="004F3E8B"/>
    <w:rsid w:val="004F4DE1"/>
    <w:rsid w:val="004F7026"/>
    <w:rsid w:val="0050148E"/>
    <w:rsid w:val="0050189B"/>
    <w:rsid w:val="00505571"/>
    <w:rsid w:val="00507597"/>
    <w:rsid w:val="00507C9D"/>
    <w:rsid w:val="00516487"/>
    <w:rsid w:val="0051651F"/>
    <w:rsid w:val="00520891"/>
    <w:rsid w:val="00523016"/>
    <w:rsid w:val="00524AB4"/>
    <w:rsid w:val="005328F5"/>
    <w:rsid w:val="00533027"/>
    <w:rsid w:val="0053662B"/>
    <w:rsid w:val="00541E78"/>
    <w:rsid w:val="00542D60"/>
    <w:rsid w:val="0054330A"/>
    <w:rsid w:val="0055183C"/>
    <w:rsid w:val="00553086"/>
    <w:rsid w:val="005530BA"/>
    <w:rsid w:val="005621C4"/>
    <w:rsid w:val="00562E01"/>
    <w:rsid w:val="0056356E"/>
    <w:rsid w:val="005670DD"/>
    <w:rsid w:val="005707D2"/>
    <w:rsid w:val="005715D8"/>
    <w:rsid w:val="00574140"/>
    <w:rsid w:val="00576E6B"/>
    <w:rsid w:val="00582CC7"/>
    <w:rsid w:val="00585B4D"/>
    <w:rsid w:val="00595A81"/>
    <w:rsid w:val="005965FD"/>
    <w:rsid w:val="00597290"/>
    <w:rsid w:val="005A1418"/>
    <w:rsid w:val="005A19A7"/>
    <w:rsid w:val="005A2839"/>
    <w:rsid w:val="005A40A8"/>
    <w:rsid w:val="005A5CD6"/>
    <w:rsid w:val="005A61C6"/>
    <w:rsid w:val="005A6B9C"/>
    <w:rsid w:val="005A7169"/>
    <w:rsid w:val="005B0176"/>
    <w:rsid w:val="005B049D"/>
    <w:rsid w:val="005B30D4"/>
    <w:rsid w:val="005B4AF8"/>
    <w:rsid w:val="005B4EDA"/>
    <w:rsid w:val="005B4F9B"/>
    <w:rsid w:val="005B6A8A"/>
    <w:rsid w:val="005B74CB"/>
    <w:rsid w:val="005C2FEE"/>
    <w:rsid w:val="005C3C58"/>
    <w:rsid w:val="005C7005"/>
    <w:rsid w:val="005C7083"/>
    <w:rsid w:val="005D0867"/>
    <w:rsid w:val="005D3CD8"/>
    <w:rsid w:val="005D594B"/>
    <w:rsid w:val="005D5DD2"/>
    <w:rsid w:val="005D6637"/>
    <w:rsid w:val="005E11E0"/>
    <w:rsid w:val="005F0F69"/>
    <w:rsid w:val="005F11F0"/>
    <w:rsid w:val="00602B1F"/>
    <w:rsid w:val="00602C9F"/>
    <w:rsid w:val="00602E0C"/>
    <w:rsid w:val="006046F8"/>
    <w:rsid w:val="00606768"/>
    <w:rsid w:val="00612504"/>
    <w:rsid w:val="00614CB2"/>
    <w:rsid w:val="00615739"/>
    <w:rsid w:val="00616EEA"/>
    <w:rsid w:val="00617290"/>
    <w:rsid w:val="00617B72"/>
    <w:rsid w:val="006204B3"/>
    <w:rsid w:val="00620E3C"/>
    <w:rsid w:val="00623FB8"/>
    <w:rsid w:val="006242C7"/>
    <w:rsid w:val="006418AC"/>
    <w:rsid w:val="00644DA6"/>
    <w:rsid w:val="006463D0"/>
    <w:rsid w:val="00646473"/>
    <w:rsid w:val="00647F15"/>
    <w:rsid w:val="00650CF8"/>
    <w:rsid w:val="006524DD"/>
    <w:rsid w:val="00654369"/>
    <w:rsid w:val="00656853"/>
    <w:rsid w:val="00661E1B"/>
    <w:rsid w:val="0066298D"/>
    <w:rsid w:val="00664271"/>
    <w:rsid w:val="00666999"/>
    <w:rsid w:val="00666E82"/>
    <w:rsid w:val="00674890"/>
    <w:rsid w:val="00680583"/>
    <w:rsid w:val="006826CD"/>
    <w:rsid w:val="00682E54"/>
    <w:rsid w:val="00684773"/>
    <w:rsid w:val="00686AF6"/>
    <w:rsid w:val="006908C9"/>
    <w:rsid w:val="00691772"/>
    <w:rsid w:val="006943E3"/>
    <w:rsid w:val="0069709B"/>
    <w:rsid w:val="006B457E"/>
    <w:rsid w:val="006C33F8"/>
    <w:rsid w:val="006C3EC8"/>
    <w:rsid w:val="006D1421"/>
    <w:rsid w:val="006D7165"/>
    <w:rsid w:val="006D7366"/>
    <w:rsid w:val="006E2CC8"/>
    <w:rsid w:val="006E3E4F"/>
    <w:rsid w:val="006E68B3"/>
    <w:rsid w:val="006F2529"/>
    <w:rsid w:val="006F26DD"/>
    <w:rsid w:val="006F27D3"/>
    <w:rsid w:val="006F46BA"/>
    <w:rsid w:val="006F5444"/>
    <w:rsid w:val="006F5F30"/>
    <w:rsid w:val="00702A3F"/>
    <w:rsid w:val="00705298"/>
    <w:rsid w:val="007052E7"/>
    <w:rsid w:val="007059E8"/>
    <w:rsid w:val="00706F59"/>
    <w:rsid w:val="00711E51"/>
    <w:rsid w:val="00721857"/>
    <w:rsid w:val="00722EE4"/>
    <w:rsid w:val="00724A45"/>
    <w:rsid w:val="00731369"/>
    <w:rsid w:val="007411D5"/>
    <w:rsid w:val="0074247C"/>
    <w:rsid w:val="00742F45"/>
    <w:rsid w:val="00744037"/>
    <w:rsid w:val="0075038E"/>
    <w:rsid w:val="00752789"/>
    <w:rsid w:val="00756810"/>
    <w:rsid w:val="00757C4B"/>
    <w:rsid w:val="007636BF"/>
    <w:rsid w:val="007636E7"/>
    <w:rsid w:val="0076393E"/>
    <w:rsid w:val="00765078"/>
    <w:rsid w:val="00766E67"/>
    <w:rsid w:val="007704CC"/>
    <w:rsid w:val="00771F06"/>
    <w:rsid w:val="00772EB0"/>
    <w:rsid w:val="007734CC"/>
    <w:rsid w:val="00783406"/>
    <w:rsid w:val="00795F79"/>
    <w:rsid w:val="007A1B4F"/>
    <w:rsid w:val="007A440C"/>
    <w:rsid w:val="007A54C1"/>
    <w:rsid w:val="007A6ACE"/>
    <w:rsid w:val="007A6D53"/>
    <w:rsid w:val="007B48AD"/>
    <w:rsid w:val="007B5BE3"/>
    <w:rsid w:val="007B6111"/>
    <w:rsid w:val="007C3092"/>
    <w:rsid w:val="007C7B6D"/>
    <w:rsid w:val="007C7FAE"/>
    <w:rsid w:val="007D1427"/>
    <w:rsid w:val="007D447B"/>
    <w:rsid w:val="007D5B7F"/>
    <w:rsid w:val="007D6E49"/>
    <w:rsid w:val="007E2B9C"/>
    <w:rsid w:val="007E4CB9"/>
    <w:rsid w:val="007E568F"/>
    <w:rsid w:val="007E6264"/>
    <w:rsid w:val="007E62AE"/>
    <w:rsid w:val="007F5250"/>
    <w:rsid w:val="008009FA"/>
    <w:rsid w:val="00800FA6"/>
    <w:rsid w:val="00804B4A"/>
    <w:rsid w:val="00807413"/>
    <w:rsid w:val="00813481"/>
    <w:rsid w:val="00814F62"/>
    <w:rsid w:val="0082173B"/>
    <w:rsid w:val="0082267A"/>
    <w:rsid w:val="00830563"/>
    <w:rsid w:val="00831076"/>
    <w:rsid w:val="0083479A"/>
    <w:rsid w:val="00836BDB"/>
    <w:rsid w:val="008375B4"/>
    <w:rsid w:val="008450E7"/>
    <w:rsid w:val="00846A84"/>
    <w:rsid w:val="00847CA5"/>
    <w:rsid w:val="0085327E"/>
    <w:rsid w:val="0085660E"/>
    <w:rsid w:val="0085754F"/>
    <w:rsid w:val="00861176"/>
    <w:rsid w:val="00865E3E"/>
    <w:rsid w:val="00866D44"/>
    <w:rsid w:val="00871D08"/>
    <w:rsid w:val="00872B04"/>
    <w:rsid w:val="00874A88"/>
    <w:rsid w:val="00875DF1"/>
    <w:rsid w:val="008775E0"/>
    <w:rsid w:val="0087771F"/>
    <w:rsid w:val="008828C1"/>
    <w:rsid w:val="008923D8"/>
    <w:rsid w:val="008953B7"/>
    <w:rsid w:val="008A1507"/>
    <w:rsid w:val="008A5B8B"/>
    <w:rsid w:val="008A772A"/>
    <w:rsid w:val="008B17B7"/>
    <w:rsid w:val="008B2F3E"/>
    <w:rsid w:val="008B5032"/>
    <w:rsid w:val="008C07B8"/>
    <w:rsid w:val="008C1227"/>
    <w:rsid w:val="008C17F5"/>
    <w:rsid w:val="008C4FDC"/>
    <w:rsid w:val="008D31D4"/>
    <w:rsid w:val="008D47D3"/>
    <w:rsid w:val="008D673A"/>
    <w:rsid w:val="008E371B"/>
    <w:rsid w:val="008E3B36"/>
    <w:rsid w:val="008E4A27"/>
    <w:rsid w:val="008E64DC"/>
    <w:rsid w:val="008F0BED"/>
    <w:rsid w:val="008F1A1C"/>
    <w:rsid w:val="008F268C"/>
    <w:rsid w:val="009000A5"/>
    <w:rsid w:val="009028B2"/>
    <w:rsid w:val="009055CB"/>
    <w:rsid w:val="00905AE7"/>
    <w:rsid w:val="00906189"/>
    <w:rsid w:val="009102A0"/>
    <w:rsid w:val="00913ED6"/>
    <w:rsid w:val="00915F4A"/>
    <w:rsid w:val="00920DF2"/>
    <w:rsid w:val="009253AB"/>
    <w:rsid w:val="0092640A"/>
    <w:rsid w:val="00930540"/>
    <w:rsid w:val="00930886"/>
    <w:rsid w:val="00932545"/>
    <w:rsid w:val="009328CD"/>
    <w:rsid w:val="00932D4A"/>
    <w:rsid w:val="009362D8"/>
    <w:rsid w:val="0093796E"/>
    <w:rsid w:val="009411D1"/>
    <w:rsid w:val="00944E28"/>
    <w:rsid w:val="00946E12"/>
    <w:rsid w:val="00951B23"/>
    <w:rsid w:val="00952318"/>
    <w:rsid w:val="0095595C"/>
    <w:rsid w:val="0095779F"/>
    <w:rsid w:val="009608C4"/>
    <w:rsid w:val="0096418C"/>
    <w:rsid w:val="009669C2"/>
    <w:rsid w:val="0097037F"/>
    <w:rsid w:val="009715C3"/>
    <w:rsid w:val="00971B2B"/>
    <w:rsid w:val="009802C9"/>
    <w:rsid w:val="00983B71"/>
    <w:rsid w:val="00985D5E"/>
    <w:rsid w:val="00986209"/>
    <w:rsid w:val="00990E6C"/>
    <w:rsid w:val="00993C76"/>
    <w:rsid w:val="009B046C"/>
    <w:rsid w:val="009B0938"/>
    <w:rsid w:val="009B0B6B"/>
    <w:rsid w:val="009B5E00"/>
    <w:rsid w:val="009B6019"/>
    <w:rsid w:val="009B6D9E"/>
    <w:rsid w:val="009C41DE"/>
    <w:rsid w:val="009C4542"/>
    <w:rsid w:val="009D5E58"/>
    <w:rsid w:val="009D7C6C"/>
    <w:rsid w:val="009E2D49"/>
    <w:rsid w:val="009E7A32"/>
    <w:rsid w:val="009F0740"/>
    <w:rsid w:val="009F1839"/>
    <w:rsid w:val="009F2BB0"/>
    <w:rsid w:val="009F3366"/>
    <w:rsid w:val="009F343C"/>
    <w:rsid w:val="00A029DF"/>
    <w:rsid w:val="00A04856"/>
    <w:rsid w:val="00A064B1"/>
    <w:rsid w:val="00A0713B"/>
    <w:rsid w:val="00A10902"/>
    <w:rsid w:val="00A11E7D"/>
    <w:rsid w:val="00A127E4"/>
    <w:rsid w:val="00A13013"/>
    <w:rsid w:val="00A14A11"/>
    <w:rsid w:val="00A156A7"/>
    <w:rsid w:val="00A17258"/>
    <w:rsid w:val="00A2004C"/>
    <w:rsid w:val="00A2090E"/>
    <w:rsid w:val="00A2270B"/>
    <w:rsid w:val="00A2577E"/>
    <w:rsid w:val="00A26C05"/>
    <w:rsid w:val="00A26FB5"/>
    <w:rsid w:val="00A31D12"/>
    <w:rsid w:val="00A34CFA"/>
    <w:rsid w:val="00A41C7D"/>
    <w:rsid w:val="00A46C78"/>
    <w:rsid w:val="00A47EB4"/>
    <w:rsid w:val="00A509E4"/>
    <w:rsid w:val="00A53968"/>
    <w:rsid w:val="00A55CA9"/>
    <w:rsid w:val="00A57192"/>
    <w:rsid w:val="00A61609"/>
    <w:rsid w:val="00A63219"/>
    <w:rsid w:val="00A64D10"/>
    <w:rsid w:val="00A72615"/>
    <w:rsid w:val="00A73A3A"/>
    <w:rsid w:val="00A8309E"/>
    <w:rsid w:val="00A86C2E"/>
    <w:rsid w:val="00A91DA6"/>
    <w:rsid w:val="00A94860"/>
    <w:rsid w:val="00AA54D9"/>
    <w:rsid w:val="00AB10D6"/>
    <w:rsid w:val="00AC1586"/>
    <w:rsid w:val="00AC2754"/>
    <w:rsid w:val="00AC29AF"/>
    <w:rsid w:val="00AC4585"/>
    <w:rsid w:val="00AC6304"/>
    <w:rsid w:val="00AC6F1C"/>
    <w:rsid w:val="00AD1C12"/>
    <w:rsid w:val="00AD4D19"/>
    <w:rsid w:val="00AD709F"/>
    <w:rsid w:val="00AE20F1"/>
    <w:rsid w:val="00AE4E9C"/>
    <w:rsid w:val="00AF1A74"/>
    <w:rsid w:val="00AF43F2"/>
    <w:rsid w:val="00AF54F7"/>
    <w:rsid w:val="00B00BD0"/>
    <w:rsid w:val="00B01620"/>
    <w:rsid w:val="00B02995"/>
    <w:rsid w:val="00B049DB"/>
    <w:rsid w:val="00B04FBA"/>
    <w:rsid w:val="00B117AD"/>
    <w:rsid w:val="00B15428"/>
    <w:rsid w:val="00B21A2D"/>
    <w:rsid w:val="00B23EF7"/>
    <w:rsid w:val="00B26940"/>
    <w:rsid w:val="00B36CD7"/>
    <w:rsid w:val="00B42DE8"/>
    <w:rsid w:val="00B45167"/>
    <w:rsid w:val="00B4571E"/>
    <w:rsid w:val="00B53232"/>
    <w:rsid w:val="00B544F5"/>
    <w:rsid w:val="00B578B4"/>
    <w:rsid w:val="00B57E6D"/>
    <w:rsid w:val="00B60D9B"/>
    <w:rsid w:val="00B61171"/>
    <w:rsid w:val="00B66D26"/>
    <w:rsid w:val="00B71D43"/>
    <w:rsid w:val="00B7347C"/>
    <w:rsid w:val="00B7678E"/>
    <w:rsid w:val="00B7714A"/>
    <w:rsid w:val="00B8477D"/>
    <w:rsid w:val="00B914E1"/>
    <w:rsid w:val="00B91D03"/>
    <w:rsid w:val="00B9307D"/>
    <w:rsid w:val="00B93BD9"/>
    <w:rsid w:val="00B95042"/>
    <w:rsid w:val="00BA172A"/>
    <w:rsid w:val="00BA5568"/>
    <w:rsid w:val="00BA6C36"/>
    <w:rsid w:val="00BA7781"/>
    <w:rsid w:val="00BB09AB"/>
    <w:rsid w:val="00BB2AE6"/>
    <w:rsid w:val="00BC210D"/>
    <w:rsid w:val="00BC3B2A"/>
    <w:rsid w:val="00BC459D"/>
    <w:rsid w:val="00BC6539"/>
    <w:rsid w:val="00BD5B7A"/>
    <w:rsid w:val="00BD6915"/>
    <w:rsid w:val="00BF1C76"/>
    <w:rsid w:val="00C013B0"/>
    <w:rsid w:val="00C01488"/>
    <w:rsid w:val="00C0173A"/>
    <w:rsid w:val="00C04D58"/>
    <w:rsid w:val="00C05B35"/>
    <w:rsid w:val="00C07EEF"/>
    <w:rsid w:val="00C10A5E"/>
    <w:rsid w:val="00C11F44"/>
    <w:rsid w:val="00C12DBD"/>
    <w:rsid w:val="00C176D7"/>
    <w:rsid w:val="00C205CE"/>
    <w:rsid w:val="00C20D1A"/>
    <w:rsid w:val="00C2340E"/>
    <w:rsid w:val="00C2469C"/>
    <w:rsid w:val="00C24C93"/>
    <w:rsid w:val="00C329FB"/>
    <w:rsid w:val="00C33F38"/>
    <w:rsid w:val="00C35243"/>
    <w:rsid w:val="00C40B8E"/>
    <w:rsid w:val="00C4192C"/>
    <w:rsid w:val="00C464A0"/>
    <w:rsid w:val="00C507D3"/>
    <w:rsid w:val="00C5344E"/>
    <w:rsid w:val="00C60030"/>
    <w:rsid w:val="00C602C7"/>
    <w:rsid w:val="00C656F7"/>
    <w:rsid w:val="00C66E00"/>
    <w:rsid w:val="00C72F5D"/>
    <w:rsid w:val="00C73A70"/>
    <w:rsid w:val="00C76F85"/>
    <w:rsid w:val="00C77AC7"/>
    <w:rsid w:val="00C84284"/>
    <w:rsid w:val="00C854F9"/>
    <w:rsid w:val="00C858BA"/>
    <w:rsid w:val="00C90AE1"/>
    <w:rsid w:val="00C92F38"/>
    <w:rsid w:val="00C96954"/>
    <w:rsid w:val="00C96D87"/>
    <w:rsid w:val="00C971D0"/>
    <w:rsid w:val="00C97243"/>
    <w:rsid w:val="00CA358E"/>
    <w:rsid w:val="00CA4DE9"/>
    <w:rsid w:val="00CC0776"/>
    <w:rsid w:val="00CC2D16"/>
    <w:rsid w:val="00CC3591"/>
    <w:rsid w:val="00CC3BF1"/>
    <w:rsid w:val="00CC4420"/>
    <w:rsid w:val="00CC5AF9"/>
    <w:rsid w:val="00CC5EDD"/>
    <w:rsid w:val="00CC7400"/>
    <w:rsid w:val="00CD04C0"/>
    <w:rsid w:val="00CD3457"/>
    <w:rsid w:val="00CD4D47"/>
    <w:rsid w:val="00CD4D7B"/>
    <w:rsid w:val="00CD7E32"/>
    <w:rsid w:val="00CF0892"/>
    <w:rsid w:val="00CF30C5"/>
    <w:rsid w:val="00CF33A1"/>
    <w:rsid w:val="00CF3B88"/>
    <w:rsid w:val="00CF3D18"/>
    <w:rsid w:val="00CF4231"/>
    <w:rsid w:val="00CF4C10"/>
    <w:rsid w:val="00CF710A"/>
    <w:rsid w:val="00D01FCA"/>
    <w:rsid w:val="00D05D78"/>
    <w:rsid w:val="00D078DD"/>
    <w:rsid w:val="00D10483"/>
    <w:rsid w:val="00D10661"/>
    <w:rsid w:val="00D151FC"/>
    <w:rsid w:val="00D1655B"/>
    <w:rsid w:val="00D16564"/>
    <w:rsid w:val="00D16E41"/>
    <w:rsid w:val="00D17D51"/>
    <w:rsid w:val="00D21472"/>
    <w:rsid w:val="00D216BB"/>
    <w:rsid w:val="00D25885"/>
    <w:rsid w:val="00D25947"/>
    <w:rsid w:val="00D2650C"/>
    <w:rsid w:val="00D35774"/>
    <w:rsid w:val="00D35A46"/>
    <w:rsid w:val="00D52CD6"/>
    <w:rsid w:val="00D6160A"/>
    <w:rsid w:val="00D63C49"/>
    <w:rsid w:val="00D668AF"/>
    <w:rsid w:val="00D66A22"/>
    <w:rsid w:val="00D675AB"/>
    <w:rsid w:val="00D749C2"/>
    <w:rsid w:val="00D77C55"/>
    <w:rsid w:val="00D8088C"/>
    <w:rsid w:val="00D81B7B"/>
    <w:rsid w:val="00D86F51"/>
    <w:rsid w:val="00D94BCB"/>
    <w:rsid w:val="00DA3845"/>
    <w:rsid w:val="00DB05E3"/>
    <w:rsid w:val="00DB1A68"/>
    <w:rsid w:val="00DB4F9B"/>
    <w:rsid w:val="00DB7D31"/>
    <w:rsid w:val="00DC16A0"/>
    <w:rsid w:val="00DC24B1"/>
    <w:rsid w:val="00DC7FB9"/>
    <w:rsid w:val="00DD013C"/>
    <w:rsid w:val="00DD19AD"/>
    <w:rsid w:val="00DD2113"/>
    <w:rsid w:val="00DD566E"/>
    <w:rsid w:val="00DD66BC"/>
    <w:rsid w:val="00DD6BFD"/>
    <w:rsid w:val="00DE0DDD"/>
    <w:rsid w:val="00DE45C0"/>
    <w:rsid w:val="00DE4B1A"/>
    <w:rsid w:val="00DE7B8F"/>
    <w:rsid w:val="00DF1980"/>
    <w:rsid w:val="00DF2A65"/>
    <w:rsid w:val="00DF747C"/>
    <w:rsid w:val="00E02A18"/>
    <w:rsid w:val="00E06DD5"/>
    <w:rsid w:val="00E1402F"/>
    <w:rsid w:val="00E151D9"/>
    <w:rsid w:val="00E17EE1"/>
    <w:rsid w:val="00E21A71"/>
    <w:rsid w:val="00E24B7A"/>
    <w:rsid w:val="00E26FCF"/>
    <w:rsid w:val="00E275EC"/>
    <w:rsid w:val="00E279CF"/>
    <w:rsid w:val="00E27FBE"/>
    <w:rsid w:val="00E300E0"/>
    <w:rsid w:val="00E34972"/>
    <w:rsid w:val="00E365D8"/>
    <w:rsid w:val="00E43566"/>
    <w:rsid w:val="00E46B4F"/>
    <w:rsid w:val="00E5137F"/>
    <w:rsid w:val="00E514C6"/>
    <w:rsid w:val="00E6139C"/>
    <w:rsid w:val="00E648DA"/>
    <w:rsid w:val="00E6519E"/>
    <w:rsid w:val="00E67CF5"/>
    <w:rsid w:val="00E728C8"/>
    <w:rsid w:val="00E75E69"/>
    <w:rsid w:val="00E7636B"/>
    <w:rsid w:val="00E8100C"/>
    <w:rsid w:val="00E833A6"/>
    <w:rsid w:val="00E86CC0"/>
    <w:rsid w:val="00E87716"/>
    <w:rsid w:val="00E87B2F"/>
    <w:rsid w:val="00E925DD"/>
    <w:rsid w:val="00E93F53"/>
    <w:rsid w:val="00E94993"/>
    <w:rsid w:val="00EA3256"/>
    <w:rsid w:val="00EC246E"/>
    <w:rsid w:val="00EC73D9"/>
    <w:rsid w:val="00EC7CDF"/>
    <w:rsid w:val="00ED186A"/>
    <w:rsid w:val="00ED2970"/>
    <w:rsid w:val="00EE0A13"/>
    <w:rsid w:val="00EE357F"/>
    <w:rsid w:val="00EE389F"/>
    <w:rsid w:val="00EE3EBE"/>
    <w:rsid w:val="00EE6273"/>
    <w:rsid w:val="00EE62E8"/>
    <w:rsid w:val="00EE788C"/>
    <w:rsid w:val="00EF3686"/>
    <w:rsid w:val="00EF38EA"/>
    <w:rsid w:val="00EF457A"/>
    <w:rsid w:val="00EF6EE2"/>
    <w:rsid w:val="00F00471"/>
    <w:rsid w:val="00F06F8F"/>
    <w:rsid w:val="00F07C80"/>
    <w:rsid w:val="00F07E47"/>
    <w:rsid w:val="00F10E07"/>
    <w:rsid w:val="00F12772"/>
    <w:rsid w:val="00F13DEE"/>
    <w:rsid w:val="00F31079"/>
    <w:rsid w:val="00F3164E"/>
    <w:rsid w:val="00F36C2F"/>
    <w:rsid w:val="00F3739E"/>
    <w:rsid w:val="00F40286"/>
    <w:rsid w:val="00F45098"/>
    <w:rsid w:val="00F46270"/>
    <w:rsid w:val="00F46A04"/>
    <w:rsid w:val="00F532E8"/>
    <w:rsid w:val="00F5507F"/>
    <w:rsid w:val="00F6292F"/>
    <w:rsid w:val="00F669A5"/>
    <w:rsid w:val="00F70A4E"/>
    <w:rsid w:val="00F71E9F"/>
    <w:rsid w:val="00F74085"/>
    <w:rsid w:val="00F80EA5"/>
    <w:rsid w:val="00F81185"/>
    <w:rsid w:val="00F86932"/>
    <w:rsid w:val="00F86FF8"/>
    <w:rsid w:val="00F92B90"/>
    <w:rsid w:val="00FA2E52"/>
    <w:rsid w:val="00FA6921"/>
    <w:rsid w:val="00FA6C66"/>
    <w:rsid w:val="00FB23C3"/>
    <w:rsid w:val="00FB2FEB"/>
    <w:rsid w:val="00FB64A9"/>
    <w:rsid w:val="00FB6F38"/>
    <w:rsid w:val="00FB730E"/>
    <w:rsid w:val="00FC0DCA"/>
    <w:rsid w:val="00FC3DBE"/>
    <w:rsid w:val="00FC7580"/>
    <w:rsid w:val="00FC7F78"/>
    <w:rsid w:val="00FD09B3"/>
    <w:rsid w:val="00FD0B60"/>
    <w:rsid w:val="00FD11BB"/>
    <w:rsid w:val="00FD3FE9"/>
    <w:rsid w:val="00FD73D8"/>
    <w:rsid w:val="00FE48B4"/>
    <w:rsid w:val="00FF08BE"/>
    <w:rsid w:val="00FF0FFB"/>
    <w:rsid w:val="00FF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068FE2-A6FD-47FC-846B-B8F9A822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0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9B04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B046C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89C"/>
  </w:style>
  <w:style w:type="paragraph" w:styleId="a8">
    <w:name w:val="footer"/>
    <w:basedOn w:val="a"/>
    <w:link w:val="a9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89C"/>
  </w:style>
  <w:style w:type="character" w:styleId="aa">
    <w:name w:val="line number"/>
    <w:basedOn w:val="a0"/>
    <w:uiPriority w:val="99"/>
    <w:semiHidden/>
    <w:unhideWhenUsed/>
    <w:rsid w:val="0027089C"/>
  </w:style>
  <w:style w:type="paragraph" w:customStyle="1" w:styleId="ConsPlusNonformat">
    <w:name w:val="ConsPlusNonformat"/>
    <w:rsid w:val="00664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link w:val="ConsPlusCell0"/>
    <w:rsid w:val="00F07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F07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FD11BB"/>
  </w:style>
  <w:style w:type="character" w:styleId="ab">
    <w:name w:val="Hyperlink"/>
    <w:basedOn w:val="a0"/>
    <w:uiPriority w:val="99"/>
    <w:semiHidden/>
    <w:unhideWhenUsed/>
    <w:rsid w:val="00FD11B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A6D5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d">
    <w:name w:val="annotation reference"/>
    <w:basedOn w:val="a0"/>
    <w:uiPriority w:val="99"/>
    <w:semiHidden/>
    <w:unhideWhenUsed/>
    <w:rsid w:val="003B42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42A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42A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42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42A7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rsid w:val="00262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262B33"/>
    <w:pPr>
      <w:spacing w:after="0" w:line="240" w:lineRule="auto"/>
    </w:pPr>
  </w:style>
  <w:style w:type="paragraph" w:customStyle="1" w:styleId="ConsPlusNormal">
    <w:name w:val="ConsPlusNormal"/>
    <w:rsid w:val="00C77A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3">
    <w:name w:val="Основной текст 23"/>
    <w:basedOn w:val="a"/>
    <w:rsid w:val="00DB1A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Cell0">
    <w:name w:val="ConsPlusCell Знак"/>
    <w:link w:val="ConsPlusCell"/>
    <w:locked/>
    <w:rsid w:val="00DB1A68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70B1ABBACF574A9387DB2AABF6364328AF8C106028BC2A191455432E34BB7B0A72EA624471749D48817AD172F60E5CABD63762E16249A63FVD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7ABB-5795-41F7-96B7-26870F77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459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_Vasilev</dc:creator>
  <cp:lastModifiedBy>Glava1</cp:lastModifiedBy>
  <cp:revision>5</cp:revision>
  <cp:lastPrinted>2020-07-21T04:39:00Z</cp:lastPrinted>
  <dcterms:created xsi:type="dcterms:W3CDTF">2020-07-16T03:26:00Z</dcterms:created>
  <dcterms:modified xsi:type="dcterms:W3CDTF">2020-07-28T06:51:00Z</dcterms:modified>
</cp:coreProperties>
</file>